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C05A" w14:textId="77777777" w:rsidR="00EB2451" w:rsidRPr="00F61CD4" w:rsidRDefault="00EB2451" w:rsidP="00A658B6">
      <w:pPr>
        <w:spacing w:after="0"/>
        <w:rPr>
          <w:sz w:val="8"/>
          <w:szCs w:val="8"/>
        </w:rPr>
      </w:pPr>
    </w:p>
    <w:p w14:paraId="401FFE1C" w14:textId="77777777" w:rsidR="004404FB" w:rsidRPr="0080424D" w:rsidRDefault="004404FB" w:rsidP="00782E2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0424D">
        <w:rPr>
          <w:rFonts w:ascii="Calibri" w:hAnsi="Calibri" w:cs="Calibri"/>
          <w:sz w:val="24"/>
          <w:szCs w:val="24"/>
        </w:rPr>
        <w:t xml:space="preserve">You should </w:t>
      </w:r>
      <w:r w:rsidR="00782E2E">
        <w:rPr>
          <w:rFonts w:ascii="Calibri" w:hAnsi="Calibri" w:cs="Calibri"/>
          <w:sz w:val="24"/>
          <w:szCs w:val="24"/>
        </w:rPr>
        <w:t>submit this application to your school’s Director of Postgraduate Research. The Dir</w:t>
      </w:r>
      <w:r w:rsidR="00457851">
        <w:rPr>
          <w:rFonts w:ascii="Calibri" w:hAnsi="Calibri" w:cs="Calibri"/>
          <w:sz w:val="24"/>
          <w:szCs w:val="24"/>
        </w:rPr>
        <w:t xml:space="preserve">ector of Postgraduate Research </w:t>
      </w:r>
      <w:r w:rsidR="00782E2E">
        <w:rPr>
          <w:rFonts w:ascii="Calibri" w:hAnsi="Calibri" w:cs="Calibri"/>
          <w:sz w:val="24"/>
          <w:szCs w:val="24"/>
        </w:rPr>
        <w:t xml:space="preserve">should complete the </w:t>
      </w:r>
      <w:proofErr w:type="gramStart"/>
      <w:r w:rsidR="00782E2E">
        <w:rPr>
          <w:rFonts w:ascii="Calibri" w:hAnsi="Calibri" w:cs="Calibri"/>
          <w:sz w:val="24"/>
          <w:szCs w:val="24"/>
        </w:rPr>
        <w:t>final section</w:t>
      </w:r>
      <w:proofErr w:type="gramEnd"/>
      <w:r w:rsidR="00782E2E">
        <w:rPr>
          <w:rFonts w:ascii="Calibri" w:hAnsi="Calibri" w:cs="Calibri"/>
          <w:sz w:val="24"/>
          <w:szCs w:val="24"/>
        </w:rPr>
        <w:t xml:space="preserve"> and forward the </w:t>
      </w:r>
      <w:r w:rsidR="00457851">
        <w:rPr>
          <w:rFonts w:ascii="Calibri" w:hAnsi="Calibri" w:cs="Calibri"/>
          <w:sz w:val="24"/>
          <w:szCs w:val="24"/>
        </w:rPr>
        <w:t xml:space="preserve">completed </w:t>
      </w:r>
      <w:r w:rsidR="00782E2E">
        <w:rPr>
          <w:rFonts w:ascii="Calibri" w:hAnsi="Calibri" w:cs="Calibri"/>
          <w:sz w:val="24"/>
          <w:szCs w:val="24"/>
        </w:rPr>
        <w:t>application to St Leonard’s Postgraduate College.</w:t>
      </w:r>
    </w:p>
    <w:p w14:paraId="2664419A" w14:textId="77777777" w:rsidR="00D760DC" w:rsidRPr="0080424D" w:rsidRDefault="00D760DC" w:rsidP="00A658B6">
      <w:pPr>
        <w:spacing w:after="0"/>
        <w:rPr>
          <w:rFonts w:ascii="Calibri" w:hAnsi="Calibri" w:cs="Calibri"/>
          <w:sz w:val="24"/>
          <w:szCs w:val="24"/>
        </w:rPr>
      </w:pPr>
    </w:p>
    <w:p w14:paraId="6F358B15" w14:textId="77777777" w:rsidR="00F61CD4" w:rsidRPr="0080424D" w:rsidRDefault="00F61CD4" w:rsidP="00A658B6">
      <w:pPr>
        <w:spacing w:after="0"/>
        <w:rPr>
          <w:rFonts w:ascii="Calibri" w:hAnsi="Calibri" w:cs="Calibri"/>
          <w:sz w:val="8"/>
          <w:szCs w:val="8"/>
        </w:rPr>
      </w:pPr>
    </w:p>
    <w:p w14:paraId="7425922C" w14:textId="77777777" w:rsidR="00EB2451" w:rsidRPr="0080424D" w:rsidRDefault="00EB2451" w:rsidP="00A658B6">
      <w:pPr>
        <w:pBdr>
          <w:bottom w:val="single" w:sz="4" w:space="1" w:color="auto"/>
        </w:pBdr>
        <w:spacing w:after="0"/>
        <w:rPr>
          <w:rFonts w:ascii="Calibri" w:hAnsi="Calibri" w:cs="Calibri"/>
          <w:b/>
          <w:sz w:val="28"/>
          <w:szCs w:val="28"/>
        </w:rPr>
      </w:pPr>
      <w:r w:rsidRPr="0080424D">
        <w:rPr>
          <w:rFonts w:ascii="Calibri" w:hAnsi="Calibri" w:cs="Calibri"/>
          <w:b/>
          <w:sz w:val="28"/>
          <w:szCs w:val="28"/>
        </w:rPr>
        <w:t>Your Details</w:t>
      </w:r>
    </w:p>
    <w:p w14:paraId="60659167" w14:textId="77777777" w:rsidR="00A658B6" w:rsidRPr="00A658B6" w:rsidRDefault="00A658B6" w:rsidP="00A658B6">
      <w:pPr>
        <w:spacing w:after="0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B2451" w:rsidRPr="0011485C" w14:paraId="17EF2303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3387FA28" w14:textId="77777777" w:rsidR="00EB2451" w:rsidRPr="0080424D" w:rsidRDefault="00EB2451" w:rsidP="00A658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424D">
              <w:rPr>
                <w:rFonts w:ascii="Calibri" w:hAnsi="Calibri" w:cs="Calibri"/>
                <w:b/>
                <w:sz w:val="24"/>
                <w:szCs w:val="24"/>
              </w:rPr>
              <w:t>Your Full Name</w:t>
            </w:r>
          </w:p>
        </w:tc>
        <w:sdt>
          <w:sdtPr>
            <w:rPr>
              <w:rStyle w:val="Style44"/>
            </w:rPr>
            <w:id w:val="183944325"/>
            <w:placeholder>
              <w:docPart w:val="12A83F4E1ACC49F9B6AFC6F4B7D37E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02948CED" w14:textId="77777777" w:rsidR="00EB2451" w:rsidRPr="005A50D3" w:rsidRDefault="00F531BF" w:rsidP="00A658B6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5A50D3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  <w:t>Type your full name</w:t>
                </w:r>
              </w:p>
            </w:tc>
          </w:sdtContent>
        </w:sdt>
      </w:tr>
      <w:tr w:rsidR="00EB2451" w:rsidRPr="0011485C" w14:paraId="4627778A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4C1EE56F" w14:textId="77777777" w:rsidR="00EB2451" w:rsidRPr="0080424D" w:rsidRDefault="00EB2451" w:rsidP="00A658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424D">
              <w:rPr>
                <w:rFonts w:ascii="Calibri" w:hAnsi="Calibri" w:cs="Calibri"/>
                <w:b/>
                <w:sz w:val="24"/>
                <w:szCs w:val="24"/>
              </w:rPr>
              <w:t>Your Student Number</w:t>
            </w:r>
          </w:p>
        </w:tc>
        <w:sdt>
          <w:sdtPr>
            <w:rPr>
              <w:rStyle w:val="Style45"/>
            </w:rPr>
            <w:id w:val="-48997182"/>
            <w:placeholder>
              <w:docPart w:val="C7EC709C708C4F87A97B28FB1C2590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5854BEC5" w14:textId="77777777" w:rsidR="00EB2451" w:rsidRPr="005A50D3" w:rsidRDefault="001052DB" w:rsidP="00A658B6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5A50D3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  <w:t>Type your nine digit student number</w:t>
                </w:r>
              </w:p>
            </w:tc>
          </w:sdtContent>
        </w:sdt>
      </w:tr>
      <w:tr w:rsidR="00EB2451" w:rsidRPr="0011485C" w14:paraId="0F0747C7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7321B927" w14:textId="77777777" w:rsidR="00EB2451" w:rsidRPr="0080424D" w:rsidRDefault="00782E2E" w:rsidP="00A658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niversity Email Address</w:t>
            </w:r>
          </w:p>
        </w:tc>
        <w:sdt>
          <w:sdtPr>
            <w:rPr>
              <w:rStyle w:val="Style46"/>
            </w:rPr>
            <w:id w:val="1007254319"/>
            <w:placeholder>
              <w:docPart w:val="ADC5811C6DE14167BEBE324E8AD1B64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6FC90D11" w14:textId="77777777" w:rsidR="00EB2451" w:rsidRPr="005A50D3" w:rsidRDefault="002E4595" w:rsidP="002E4595">
                <w:pPr>
                  <w:tabs>
                    <w:tab w:val="center" w:pos="2146"/>
                  </w:tabs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5A50D3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  <w:t>Type your University email address</w:t>
                </w:r>
              </w:p>
            </w:tc>
          </w:sdtContent>
        </w:sdt>
      </w:tr>
    </w:tbl>
    <w:p w14:paraId="255967D9" w14:textId="77777777" w:rsidR="00EB2451" w:rsidRPr="0080424D" w:rsidRDefault="00EB2451" w:rsidP="00A658B6">
      <w:pPr>
        <w:spacing w:after="0"/>
        <w:rPr>
          <w:rFonts w:ascii="Calibri" w:hAnsi="Calibri" w:cs="Calibri"/>
          <w:sz w:val="24"/>
          <w:szCs w:val="24"/>
        </w:rPr>
      </w:pPr>
    </w:p>
    <w:p w14:paraId="71F1BF67" w14:textId="77777777" w:rsidR="00D760DC" w:rsidRPr="0080424D" w:rsidRDefault="00D760DC" w:rsidP="00A658B6">
      <w:pPr>
        <w:spacing w:after="0"/>
        <w:rPr>
          <w:rFonts w:ascii="Calibri" w:hAnsi="Calibri" w:cs="Calibri"/>
          <w:sz w:val="8"/>
          <w:szCs w:val="8"/>
        </w:rPr>
      </w:pPr>
    </w:p>
    <w:p w14:paraId="6248CEDF" w14:textId="77777777" w:rsidR="00EB2451" w:rsidRPr="0080424D" w:rsidRDefault="00782E2E" w:rsidP="00A658B6">
      <w:pPr>
        <w:pBdr>
          <w:bottom w:val="single" w:sz="4" w:space="1" w:color="auto"/>
        </w:pBd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Your Doctoral Studies</w:t>
      </w:r>
    </w:p>
    <w:p w14:paraId="1E3535FA" w14:textId="77777777" w:rsidR="00A658B6" w:rsidRPr="00A658B6" w:rsidRDefault="00A658B6" w:rsidP="00A658B6">
      <w:pPr>
        <w:spacing w:after="0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B2451" w:rsidRPr="0011485C" w14:paraId="6DC87B55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7A64800C" w14:textId="77777777" w:rsidR="00EB2451" w:rsidRPr="0080424D" w:rsidRDefault="00782E2E" w:rsidP="00A658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octoral Degree Type</w:t>
            </w:r>
          </w:p>
        </w:tc>
        <w:sdt>
          <w:sdtPr>
            <w:rPr>
              <w:rStyle w:val="Style53"/>
            </w:rPr>
            <w:id w:val="-884787913"/>
            <w:placeholder>
              <w:docPart w:val="6AC8D180959D4AB3BFC89D2ABCFC35F6"/>
            </w:placeholder>
            <w:showingPlcHdr/>
            <w:dropDownList>
              <w:listItem w:displayText="PhD - Doctor of Philosophy" w:value="PhD - Doctor of Philosophy"/>
              <w:listItem w:displayText="MD - Doctor of Medicine" w:value="MD - Doctor of Medicine"/>
              <w:listItem w:displayText="DLang - Doctor of Languages" w:value="DLang - Doctor of Languages"/>
              <w:listItem w:displayText="DPerf - Doctor of Performing Arts" w:value="DPerf - Doctor of Performing Arts"/>
              <w:listItem w:displayText="DProf - Doctor of Professional Practice" w:value="DProf - Doctor of Professional Practice"/>
              <w:listItem w:displayText="DEng - Doctor of Engineering" w:value="DEng - Doctor of Engineering"/>
            </w:dropDownList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7C915074" w14:textId="77777777" w:rsidR="00EB2451" w:rsidRPr="000F2B20" w:rsidRDefault="002E4595" w:rsidP="002E4595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  <w:t>Select your doctoral degree type</w:t>
                </w:r>
              </w:p>
            </w:tc>
          </w:sdtContent>
        </w:sdt>
      </w:tr>
      <w:tr w:rsidR="00EB2451" w:rsidRPr="0011485C" w14:paraId="6D031969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3F305C32" w14:textId="77777777" w:rsidR="00EB2451" w:rsidRPr="0080424D" w:rsidRDefault="00782E2E" w:rsidP="00A658B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Style w:val="Style54"/>
            </w:rPr>
            <w:id w:val="-1557928337"/>
            <w:placeholder>
              <w:docPart w:val="F4085FB791E948DC9C8438A3615AC12A"/>
            </w:placeholder>
            <w:showingPlcHdr/>
            <w:dropDownList>
              <w:listItem w:displayText="Art History" w:value="Art History"/>
              <w:listItem w:displayText="Biology" w:value="Biology"/>
              <w:listItem w:displayText="Chemistry" w:value="Chemistry"/>
              <w:listItem w:displayText="Classics" w:value="Classics"/>
              <w:listItem w:displayText="Computer Science" w:value="Computer Science"/>
              <w:listItem w:displayText="Divinity" w:value="Divinity"/>
              <w:listItem w:displayText="Earth and Enviromental Sciences" w:value="Earth and Enviromental Sciences"/>
              <w:listItem w:displayText="Economics and Finance" w:value="Economics and Finance"/>
              <w:listItem w:displayText="English" w:value="English"/>
              <w:listItem w:displayText="Geography and Sustainable Development" w:value="Geography and Sustainable Development"/>
              <w:listItem w:displayText="Graduate School for Interdisciplinary Studies" w:value="Graduate School for Interdisciplinary Studies"/>
              <w:listItem w:displayText="History" w:value="History"/>
              <w:listItem w:displayText="International Relations" w:value="International Relations"/>
              <w:listItem w:displayText="Management" w:value="Management"/>
              <w:listItem w:displayText="Mathematics and Statistics" w:value="Mathematics and Statistics"/>
              <w:listItem w:displayText="Medicine" w:value="Medicine"/>
              <w:listItem w:displayText="Modern Languages" w:value="Modern Languages"/>
              <w:listItem w:displayText="Philosophy, Social Anthropology, and Film Studies" w:value="Philosophy, Social Anthropology, and Film Studies"/>
              <w:listItem w:displayText="Physics and Astronomy" w:value="Physics and Astronomy"/>
              <w:listItem w:displayText="Psychology and Neuroscience" w:value="Psychology and Neuroscience"/>
              <w:listItem w:displayText="Royal Conservatoire of Scotland" w:value="Royal Conservatoire of Scotland"/>
            </w:dropDownList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3D4DCECB" w14:textId="77777777" w:rsidR="00EB2451" w:rsidRPr="000F2B20" w:rsidRDefault="005A50D3" w:rsidP="005A50D3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your home/main school</w:t>
                </w:r>
              </w:p>
            </w:tc>
          </w:sdtContent>
        </w:sdt>
      </w:tr>
      <w:tr w:rsidR="00EB2451" w:rsidRPr="0011485C" w14:paraId="49C9BF85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2AF2BEEB" w14:textId="77777777" w:rsidR="00EB2451" w:rsidRPr="0080424D" w:rsidRDefault="00782E2E" w:rsidP="000F2B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tart</w:t>
            </w:r>
            <w:r w:rsidR="0011485C" w:rsidRPr="0080424D">
              <w:rPr>
                <w:rFonts w:ascii="Calibri" w:hAnsi="Calibri" w:cs="Calibri"/>
                <w:b/>
                <w:sz w:val="24"/>
                <w:szCs w:val="24"/>
              </w:rPr>
              <w:t xml:space="preserve"> Date</w:t>
            </w:r>
          </w:p>
        </w:tc>
        <w:sdt>
          <w:sdtPr>
            <w:rPr>
              <w:rStyle w:val="Style55"/>
            </w:rPr>
            <w:id w:val="1668283282"/>
            <w:placeholder>
              <w:docPart w:val="47A1707ECE154D898E4F9B9B0FA3E62D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3D92F4E5" w14:textId="77777777" w:rsidR="00EB2451" w:rsidRPr="000F2B20" w:rsidRDefault="000F2B20" w:rsidP="00AD0024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Type your degree</w:t>
                </w:r>
                <w:r w:rsidR="00AD0024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 xml:space="preserve"> start date</w:t>
                </w: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 xml:space="preserve"> (month and year)</w:t>
                </w:r>
              </w:p>
            </w:tc>
          </w:sdtContent>
        </w:sdt>
      </w:tr>
      <w:tr w:rsidR="00EB2451" w:rsidRPr="0011485C" w14:paraId="49BFACC9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5BC53259" w14:textId="77777777" w:rsidR="00EB2451" w:rsidRPr="0080424D" w:rsidRDefault="00965370" w:rsidP="007278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hesis </w:t>
            </w:r>
            <w:r w:rsidR="00782E2E">
              <w:rPr>
                <w:rFonts w:ascii="Calibri" w:hAnsi="Calibri" w:cs="Calibri"/>
                <w:b/>
                <w:sz w:val="24"/>
                <w:szCs w:val="24"/>
              </w:rPr>
              <w:t>Submission Date</w:t>
            </w:r>
          </w:p>
        </w:tc>
        <w:sdt>
          <w:sdtPr>
            <w:rPr>
              <w:rStyle w:val="Style56"/>
            </w:rPr>
            <w:id w:val="679540006"/>
            <w:placeholder>
              <w:docPart w:val="727FA68094FE47269A4FBC76C76E540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372962CA" w14:textId="77777777" w:rsidR="00EB2451" w:rsidRPr="000F2B20" w:rsidRDefault="000F2B20" w:rsidP="000F2B20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your thesis submission date</w:t>
                </w:r>
              </w:p>
            </w:tc>
          </w:sdtContent>
        </w:sdt>
      </w:tr>
      <w:tr w:rsidR="00965370" w:rsidRPr="0011485C" w14:paraId="421F600E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595466D9" w14:textId="77777777" w:rsidR="00965370" w:rsidRDefault="00965370" w:rsidP="007278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iva Voce Exam Date</w:t>
            </w:r>
          </w:p>
        </w:tc>
        <w:sdt>
          <w:sdtPr>
            <w:rPr>
              <w:rStyle w:val="Style47"/>
            </w:rPr>
            <w:id w:val="604857988"/>
            <w:placeholder>
              <w:docPart w:val="071007CDA2EC4F94BBB6D96F98EC044E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15FA65C8" w14:textId="77777777" w:rsidR="00965370" w:rsidRPr="000F2B20" w:rsidRDefault="000F2B20" w:rsidP="000F2B20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your viva voce exam date</w:t>
                </w:r>
              </w:p>
            </w:tc>
          </w:sdtContent>
        </w:sdt>
      </w:tr>
      <w:tr w:rsidR="00C978E1" w:rsidRPr="0011485C" w14:paraId="7D32D52B" w14:textId="77777777" w:rsidTr="001052DB">
        <w:trPr>
          <w:trHeight w:val="454"/>
        </w:trPr>
        <w:tc>
          <w:tcPr>
            <w:tcW w:w="3256" w:type="dxa"/>
            <w:vAlign w:val="center"/>
          </w:tcPr>
          <w:p w14:paraId="48B4CDFB" w14:textId="77777777" w:rsidR="00C978E1" w:rsidRDefault="00C978E1" w:rsidP="0072782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iva Voce Exam Outcome</w:t>
            </w:r>
          </w:p>
        </w:tc>
        <w:sdt>
          <w:sdtPr>
            <w:rPr>
              <w:rStyle w:val="Style48"/>
            </w:rPr>
            <w:id w:val="1053124374"/>
            <w:placeholder>
              <w:docPart w:val="89B6C84BA9634C3F85A3768FDF2D2766"/>
            </w:placeholder>
            <w:showingPlcHdr/>
            <w:dropDownList>
              <w:listItem w:displayText="Award of degree without corrections" w:value="Award of degree without corrections"/>
              <w:listItem w:displayText="Award of degree subject to purely typographical corrections" w:value="Award of degree subject to purely typographical corrections"/>
              <w:listItem w:displayText="Award of degree subject to minor corrections in 3 months" w:value="Award of degree subject to minor corrections in 3 months"/>
              <w:listItem w:displayText="Resubmission within 12 months" w:value="Resubmission within 12 months"/>
              <w:listItem w:displayText="Resubmission for lower degree within 12 months" w:value="Resubmission for lower degree within 12 months"/>
              <w:listItem w:displayText="Award of lower degree" w:value="Award of lower degree"/>
              <w:listItem w:displayText="Rejection of thesis; no award" w:value="Rejection of thesis; no award"/>
            </w:dropDownList>
          </w:sdtPr>
          <w:sdtEndPr>
            <w:rPr>
              <w:rStyle w:val="DefaultParagraphFont"/>
              <w:rFonts w:asciiTheme="minorHAnsi" w:hAnsiTheme="minorHAnsi" w:cs="Calibri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5B4EE84E" w14:textId="77777777" w:rsidR="00C978E1" w:rsidRPr="000F2B20" w:rsidRDefault="000F2B20" w:rsidP="000F2B20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0F2B20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your viva voce exam outcome</w:t>
                </w:r>
              </w:p>
            </w:tc>
          </w:sdtContent>
        </w:sdt>
      </w:tr>
    </w:tbl>
    <w:p w14:paraId="2228D4D9" w14:textId="77777777" w:rsidR="00A658B6" w:rsidRPr="00AA070F" w:rsidRDefault="00A658B6" w:rsidP="00A658B6">
      <w:pPr>
        <w:spacing w:after="0"/>
        <w:rPr>
          <w:sz w:val="24"/>
          <w:szCs w:val="24"/>
        </w:rPr>
      </w:pPr>
    </w:p>
    <w:p w14:paraId="137A56FC" w14:textId="77777777" w:rsidR="00AA070F" w:rsidRPr="00A658B6" w:rsidRDefault="00AA070F" w:rsidP="00A658B6">
      <w:pPr>
        <w:spacing w:after="0"/>
        <w:rPr>
          <w:sz w:val="8"/>
          <w:szCs w:val="8"/>
        </w:rPr>
      </w:pPr>
    </w:p>
    <w:p w14:paraId="5767C654" w14:textId="77777777" w:rsidR="00F61CD4" w:rsidRDefault="004A5E6E" w:rsidP="00D760DC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/Professional Benefits of Associateship</w:t>
      </w:r>
    </w:p>
    <w:p w14:paraId="43307AFA" w14:textId="77777777" w:rsidR="00F61CD4" w:rsidRPr="00A400FE" w:rsidRDefault="00F61CD4" w:rsidP="00A658B6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CD4" w14:paraId="066ED38F" w14:textId="77777777" w:rsidTr="004A5E6E">
        <w:trPr>
          <w:trHeight w:val="2551"/>
        </w:trPr>
        <w:sdt>
          <w:sdtPr>
            <w:rPr>
              <w:rStyle w:val="Style52"/>
            </w:rPr>
            <w:id w:val="-1400512801"/>
            <w:placeholder>
              <w:docPart w:val="8F814D5DC2EE462ABBAC872272FB51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9016" w:type="dxa"/>
              </w:tcPr>
              <w:p w14:paraId="35EAA954" w14:textId="77777777" w:rsidR="00F61CD4" w:rsidRDefault="004A5E6E" w:rsidP="004A5E6E">
                <w:pPr>
                  <w:rPr>
                    <w:sz w:val="24"/>
                    <w:szCs w:val="24"/>
                  </w:rPr>
                </w:pPr>
                <w:r w:rsidRPr="004A5E6E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Briefly describe the academic and/or professional benefits that associateship would provide</w:t>
                </w:r>
              </w:p>
            </w:tc>
          </w:sdtContent>
        </w:sdt>
      </w:tr>
    </w:tbl>
    <w:p w14:paraId="64B6D8D5" w14:textId="77777777" w:rsidR="00965370" w:rsidRPr="0080424D" w:rsidRDefault="00965370" w:rsidP="00965370">
      <w:pPr>
        <w:spacing w:after="0"/>
        <w:rPr>
          <w:rFonts w:ascii="Calibri" w:hAnsi="Calibri" w:cs="Calibri"/>
          <w:sz w:val="24"/>
          <w:szCs w:val="24"/>
        </w:rPr>
      </w:pPr>
    </w:p>
    <w:p w14:paraId="55A952F2" w14:textId="77777777" w:rsidR="00965370" w:rsidRPr="0080424D" w:rsidRDefault="00965370" w:rsidP="00965370">
      <w:pPr>
        <w:spacing w:after="0"/>
        <w:rPr>
          <w:rFonts w:ascii="Calibri" w:hAnsi="Calibri" w:cs="Calibri"/>
          <w:sz w:val="8"/>
          <w:szCs w:val="8"/>
        </w:rPr>
      </w:pPr>
    </w:p>
    <w:p w14:paraId="5BDFF982" w14:textId="77777777" w:rsidR="00965370" w:rsidRPr="0080424D" w:rsidRDefault="00965370" w:rsidP="00965370">
      <w:pPr>
        <w:pBdr>
          <w:bottom w:val="single" w:sz="4" w:space="1" w:color="auto"/>
        </w:pBdr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ndorsement from Director of Postgraduate Research</w:t>
      </w:r>
    </w:p>
    <w:p w14:paraId="3A73EA23" w14:textId="77777777" w:rsidR="00965370" w:rsidRPr="00A658B6" w:rsidRDefault="00965370" w:rsidP="00965370">
      <w:pPr>
        <w:spacing w:after="0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65370" w:rsidRPr="0011485C" w14:paraId="4BE68CB7" w14:textId="77777777" w:rsidTr="0084238A">
        <w:trPr>
          <w:trHeight w:val="454"/>
        </w:trPr>
        <w:tc>
          <w:tcPr>
            <w:tcW w:w="3256" w:type="dxa"/>
            <w:vAlign w:val="center"/>
          </w:tcPr>
          <w:p w14:paraId="0BEA0880" w14:textId="77777777" w:rsidR="00965370" w:rsidRPr="0080424D" w:rsidRDefault="00965370" w:rsidP="008423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sdt>
          <w:sdtPr>
            <w:rPr>
              <w:rStyle w:val="Style49"/>
            </w:rPr>
            <w:id w:val="1557667836"/>
            <w:placeholder>
              <w:docPart w:val="3B995FA7E6264C8E81889007CFFA8D13"/>
            </w:placeholder>
            <w:showingPlcHdr/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2C54CA6D" w14:textId="77777777" w:rsidR="00965370" w:rsidRPr="00AD0024" w:rsidRDefault="00AD0024" w:rsidP="00AD0024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AD0024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Type the Director of Postgraduate Research’s name</w:t>
                </w:r>
              </w:p>
            </w:tc>
          </w:sdtContent>
        </w:sdt>
      </w:tr>
      <w:tr w:rsidR="00965370" w:rsidRPr="0011485C" w14:paraId="42D5D603" w14:textId="77777777" w:rsidTr="0084238A">
        <w:trPr>
          <w:trHeight w:val="454"/>
        </w:trPr>
        <w:tc>
          <w:tcPr>
            <w:tcW w:w="3256" w:type="dxa"/>
            <w:vAlign w:val="center"/>
          </w:tcPr>
          <w:p w14:paraId="66B12F81" w14:textId="77777777" w:rsidR="00965370" w:rsidRPr="0080424D" w:rsidRDefault="00965370" w:rsidP="008423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pplication Endorsed</w:t>
            </w:r>
          </w:p>
        </w:tc>
        <w:sdt>
          <w:sdtPr>
            <w:rPr>
              <w:rStyle w:val="Style50"/>
            </w:rPr>
            <w:id w:val="1105470905"/>
            <w:placeholder>
              <w:docPart w:val="07340234D0944E7FAA014CE73C16D37B"/>
            </w:placeholder>
            <w:showingPlcHdr/>
            <w:dropDownList>
              <w:listItem w:displayText="Yes - I endorse this application" w:value="Yes - I endorse this application"/>
              <w:listItem w:displayText="No - I do not endorse this application" w:value="No - I do not endorse this application"/>
            </w:dropDownList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36785EB3" w14:textId="77777777" w:rsidR="00965370" w:rsidRPr="00AD0024" w:rsidRDefault="00AD0024" w:rsidP="00AD0024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AD0024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whether the application is endorsed</w:t>
                </w:r>
              </w:p>
            </w:tc>
          </w:sdtContent>
        </w:sdt>
      </w:tr>
      <w:tr w:rsidR="00965370" w:rsidRPr="0011485C" w14:paraId="7096F273" w14:textId="77777777" w:rsidTr="0084238A">
        <w:trPr>
          <w:trHeight w:val="454"/>
        </w:trPr>
        <w:tc>
          <w:tcPr>
            <w:tcW w:w="3256" w:type="dxa"/>
            <w:vAlign w:val="center"/>
          </w:tcPr>
          <w:p w14:paraId="20801AE4" w14:textId="77777777" w:rsidR="00965370" w:rsidRPr="0080424D" w:rsidRDefault="00965370" w:rsidP="0084238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424D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of Endorsement</w:t>
            </w:r>
          </w:p>
        </w:tc>
        <w:sdt>
          <w:sdtPr>
            <w:rPr>
              <w:rStyle w:val="Style51"/>
            </w:rPr>
            <w:id w:val="1666209019"/>
            <w:placeholder>
              <w:docPart w:val="5F66C1EE4C974E3BBAD7194757DA784B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color w:val="808080" w:themeColor="background1" w:themeShade="80"/>
              <w:sz w:val="22"/>
              <w:szCs w:val="24"/>
            </w:rPr>
          </w:sdtEndPr>
          <w:sdtContent>
            <w:tc>
              <w:tcPr>
                <w:tcW w:w="5760" w:type="dxa"/>
                <w:vAlign w:val="center"/>
              </w:tcPr>
              <w:p w14:paraId="6D946295" w14:textId="77777777" w:rsidR="00965370" w:rsidRPr="00AD0024" w:rsidRDefault="00AD0024" w:rsidP="00AD0024">
                <w:pPr>
                  <w:rPr>
                    <w:rFonts w:ascii="Calibri" w:hAnsi="Calibri" w:cs="Calibri"/>
                    <w:color w:val="808080" w:themeColor="background1" w:themeShade="80"/>
                    <w:sz w:val="24"/>
                    <w:szCs w:val="24"/>
                  </w:rPr>
                </w:pPr>
                <w:r w:rsidRPr="00AD0024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Select the date of endorsement</w:t>
                </w:r>
              </w:p>
            </w:tc>
          </w:sdtContent>
        </w:sdt>
      </w:tr>
    </w:tbl>
    <w:p w14:paraId="69E01D96" w14:textId="77777777" w:rsidR="00965370" w:rsidRPr="00A658B6" w:rsidRDefault="00965370" w:rsidP="00965370">
      <w:pPr>
        <w:spacing w:after="0"/>
        <w:rPr>
          <w:sz w:val="8"/>
          <w:szCs w:val="8"/>
        </w:rPr>
      </w:pPr>
    </w:p>
    <w:p w14:paraId="55DBEE6A" w14:textId="77777777" w:rsidR="00512AFC" w:rsidRPr="00AD0024" w:rsidRDefault="00AD0024" w:rsidP="00512AFC">
      <w:pPr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D0024">
        <w:rPr>
          <w:rFonts w:ascii="Calibri" w:hAnsi="Calibri" w:cs="Calibri"/>
          <w:i/>
          <w:sz w:val="20"/>
          <w:szCs w:val="20"/>
        </w:rPr>
        <w:t>The Director of Postgraduate Research should return the completed</w:t>
      </w:r>
      <w:r w:rsidR="00457851">
        <w:rPr>
          <w:rFonts w:ascii="Calibri" w:hAnsi="Calibri" w:cs="Calibri"/>
          <w:i/>
          <w:sz w:val="20"/>
          <w:szCs w:val="20"/>
        </w:rPr>
        <w:t xml:space="preserve"> application</w:t>
      </w:r>
      <w:r w:rsidRPr="00AD0024">
        <w:rPr>
          <w:rFonts w:ascii="Calibri" w:hAnsi="Calibri" w:cs="Calibri"/>
          <w:i/>
          <w:sz w:val="20"/>
          <w:szCs w:val="20"/>
        </w:rPr>
        <w:t xml:space="preserve"> by email to </w:t>
      </w:r>
      <w:hyperlink r:id="rId8" w:history="1">
        <w:r w:rsidRPr="00AD0024">
          <w:rPr>
            <w:rStyle w:val="Hyperlink"/>
            <w:rFonts w:ascii="Calibri" w:hAnsi="Calibri" w:cs="Calibri"/>
            <w:i/>
            <w:sz w:val="20"/>
            <w:szCs w:val="20"/>
          </w:rPr>
          <w:t>stlc@st-andrews.ac.uk</w:t>
        </w:r>
      </w:hyperlink>
      <w:r w:rsidRPr="00AD0024">
        <w:rPr>
          <w:rFonts w:ascii="Calibri" w:hAnsi="Calibri" w:cs="Calibri"/>
          <w:i/>
          <w:sz w:val="20"/>
          <w:szCs w:val="20"/>
        </w:rPr>
        <w:t xml:space="preserve"> </w:t>
      </w:r>
      <w:r w:rsidR="00512AFC" w:rsidRPr="00AD0024">
        <w:rPr>
          <w:rFonts w:ascii="Calibri" w:hAnsi="Calibri" w:cs="Calibri"/>
          <w:i/>
          <w:sz w:val="20"/>
          <w:szCs w:val="20"/>
        </w:rPr>
        <w:br w:type="page"/>
      </w:r>
    </w:p>
    <w:p w14:paraId="71563A10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12AFC">
        <w:rPr>
          <w:rFonts w:ascii="Calibri" w:hAnsi="Calibri" w:cs="Calibri"/>
          <w:sz w:val="20"/>
          <w:szCs w:val="20"/>
        </w:rPr>
        <w:lastRenderedPageBreak/>
        <w:t xml:space="preserve">St Leonard's Associateship is an honorary status conferred on eligible doctoral students. Associateship </w:t>
      </w:r>
      <w:proofErr w:type="gramStart"/>
      <w:r w:rsidRPr="00512AFC">
        <w:rPr>
          <w:rFonts w:ascii="Calibri" w:hAnsi="Calibri" w:cs="Calibri"/>
          <w:sz w:val="20"/>
          <w:szCs w:val="20"/>
        </w:rPr>
        <w:t>is intended</w:t>
      </w:r>
      <w:proofErr w:type="gramEnd"/>
      <w:r w:rsidRPr="00512AFC">
        <w:rPr>
          <w:rFonts w:ascii="Calibri" w:hAnsi="Calibri" w:cs="Calibri"/>
          <w:sz w:val="20"/>
          <w:szCs w:val="20"/>
        </w:rPr>
        <w:t xml:space="preserve"> to recognise the holder's achievement in completing a doctoral degree and to facilitate their continued association with the University as they take their first steps into a post-doctoral career.</w:t>
      </w:r>
    </w:p>
    <w:p w14:paraId="13FE64B0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21696491" w14:textId="77777777" w:rsidR="004404FB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12AFC">
        <w:rPr>
          <w:rFonts w:ascii="Calibri" w:hAnsi="Calibri" w:cs="Calibri"/>
          <w:sz w:val="20"/>
          <w:szCs w:val="20"/>
        </w:rPr>
        <w:t>St Leonard's Associates are members of the University, but associateship does not constitute a contract of employment or matriculation as a student. The associateship term is twelve months.</w:t>
      </w:r>
      <w:r w:rsidR="00A658B6" w:rsidRPr="00512AFC">
        <w:rPr>
          <w:rFonts w:ascii="Calibri" w:hAnsi="Calibri" w:cs="Calibri"/>
          <w:sz w:val="20"/>
          <w:szCs w:val="20"/>
        </w:rPr>
        <w:t xml:space="preserve"> </w:t>
      </w:r>
      <w:r w:rsidR="00DD552A">
        <w:rPr>
          <w:rFonts w:ascii="Calibri" w:hAnsi="Calibri" w:cs="Calibri"/>
          <w:sz w:val="20"/>
          <w:szCs w:val="20"/>
        </w:rPr>
        <w:t>The</w:t>
      </w:r>
      <w:r w:rsidRPr="00512AFC">
        <w:rPr>
          <w:rFonts w:ascii="Calibri" w:hAnsi="Calibri" w:cs="Calibri"/>
          <w:sz w:val="20"/>
          <w:szCs w:val="20"/>
        </w:rPr>
        <w:t xml:space="preserve"> conferral of the status of St Leonard’s Associate is subject to acceptance of the</w:t>
      </w:r>
      <w:r>
        <w:rPr>
          <w:rFonts w:ascii="Calibri" w:hAnsi="Calibri" w:cs="Calibri"/>
          <w:sz w:val="20"/>
          <w:szCs w:val="20"/>
        </w:rPr>
        <w:t xml:space="preserve"> terms and conditions:</w:t>
      </w:r>
    </w:p>
    <w:p w14:paraId="6343E418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3E924941" w14:textId="77777777" w:rsid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Pr="006308DF">
          <w:rPr>
            <w:rStyle w:val="Hyperlink"/>
            <w:rFonts w:ascii="Calibri" w:hAnsi="Calibri" w:cs="Calibri"/>
            <w:sz w:val="20"/>
            <w:szCs w:val="20"/>
          </w:rPr>
          <w:t>www.st-andrews.ac.uk/pgstudents/stleonards/community/associateship/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0D1128F8" w14:textId="77777777" w:rsid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65D6A37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512AFC">
        <w:rPr>
          <w:rFonts w:ascii="Calibri" w:hAnsi="Calibri" w:cs="Calibri"/>
          <w:b/>
          <w:sz w:val="20"/>
          <w:szCs w:val="20"/>
        </w:rPr>
        <w:t>Eligibility</w:t>
      </w:r>
    </w:p>
    <w:p w14:paraId="28C09BB2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0021BBBB" w14:textId="77777777" w:rsid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12AFC">
        <w:rPr>
          <w:rFonts w:ascii="Calibri" w:hAnsi="Calibri" w:cs="Calibri"/>
          <w:sz w:val="20"/>
          <w:szCs w:val="20"/>
        </w:rPr>
        <w:t xml:space="preserve">You will be eligible to </w:t>
      </w:r>
      <w:r>
        <w:rPr>
          <w:rFonts w:ascii="Calibri" w:hAnsi="Calibri" w:cs="Calibri"/>
          <w:sz w:val="20"/>
          <w:szCs w:val="20"/>
        </w:rPr>
        <w:t>apply for associateship if you:</w:t>
      </w:r>
    </w:p>
    <w:p w14:paraId="292BB406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0CA621C7" w14:textId="77777777" w:rsidR="007F7FDB" w:rsidRDefault="009A61F7" w:rsidP="007F7FDB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W</w:t>
      </w:r>
      <w:r w:rsidR="00512AFC" w:rsidRPr="00512AFC">
        <w:rPr>
          <w:rFonts w:ascii="Calibri" w:hAnsi="Calibri" w:cs="Calibri"/>
          <w:sz w:val="20"/>
          <w:szCs w:val="20"/>
        </w:rPr>
        <w:t>ere matriculated</w:t>
      </w:r>
      <w:proofErr w:type="gramEnd"/>
      <w:r w:rsidR="00512AFC" w:rsidRPr="00512AFC">
        <w:rPr>
          <w:rFonts w:ascii="Calibri" w:hAnsi="Calibri" w:cs="Calibri"/>
          <w:sz w:val="20"/>
          <w:szCs w:val="20"/>
        </w:rPr>
        <w:t xml:space="preserve"> as a doctoral student at the University of St Andrews and are due to </w:t>
      </w:r>
      <w:proofErr w:type="gramStart"/>
      <w:r w:rsidR="00512AFC" w:rsidRPr="00512AFC">
        <w:rPr>
          <w:rFonts w:ascii="Calibri" w:hAnsi="Calibri" w:cs="Calibri"/>
          <w:sz w:val="20"/>
          <w:szCs w:val="20"/>
        </w:rPr>
        <w:t>be awarded</w:t>
      </w:r>
      <w:proofErr w:type="gramEnd"/>
      <w:r w:rsidR="00512AFC" w:rsidRPr="00512AFC">
        <w:rPr>
          <w:rFonts w:ascii="Calibri" w:hAnsi="Calibri" w:cs="Calibri"/>
          <w:sz w:val="20"/>
          <w:szCs w:val="20"/>
        </w:rPr>
        <w:t xml:space="preserve"> a doctoral degree by the University</w:t>
      </w:r>
      <w:r>
        <w:rPr>
          <w:rFonts w:ascii="Calibri" w:hAnsi="Calibri" w:cs="Calibri"/>
          <w:sz w:val="20"/>
          <w:szCs w:val="20"/>
        </w:rPr>
        <w:t>.</w:t>
      </w:r>
    </w:p>
    <w:p w14:paraId="5C6A77C1" w14:textId="77777777" w:rsidR="007F7FDB" w:rsidRPr="007F7FDB" w:rsidRDefault="007F7FDB" w:rsidP="007F7FDB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7B81043F" w14:textId="77777777" w:rsidR="007F7FDB" w:rsidRDefault="009A61F7" w:rsidP="007F7FDB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F7FDB">
        <w:rPr>
          <w:rFonts w:ascii="Calibri" w:hAnsi="Calibri" w:cs="Calibri"/>
          <w:sz w:val="20"/>
          <w:szCs w:val="20"/>
        </w:rPr>
        <w:t xml:space="preserve">Have had your viva voce examination and </w:t>
      </w:r>
      <w:proofErr w:type="gramStart"/>
      <w:r w:rsidRPr="007F7FDB">
        <w:rPr>
          <w:rFonts w:ascii="Calibri" w:hAnsi="Calibri" w:cs="Calibri"/>
          <w:sz w:val="20"/>
          <w:szCs w:val="20"/>
        </w:rPr>
        <w:t>been recommend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for the award of a doctoral degree</w:t>
      </w:r>
      <w:r w:rsidR="007F7FDB" w:rsidRPr="007F7FDB">
        <w:rPr>
          <w:rFonts w:ascii="Calibri" w:hAnsi="Calibri" w:cs="Calibri"/>
          <w:sz w:val="20"/>
          <w:szCs w:val="20"/>
        </w:rPr>
        <w:t>:</w:t>
      </w:r>
    </w:p>
    <w:p w14:paraId="1F8CDCA0" w14:textId="77777777" w:rsidR="007F7FDB" w:rsidRPr="007F7FDB" w:rsidRDefault="007F7FDB" w:rsidP="007F7FDB">
      <w:pPr>
        <w:pStyle w:val="ListParagraph"/>
        <w:rPr>
          <w:rFonts w:ascii="Calibri" w:hAnsi="Calibri" w:cs="Calibri"/>
          <w:sz w:val="4"/>
          <w:szCs w:val="4"/>
        </w:rPr>
      </w:pPr>
    </w:p>
    <w:p w14:paraId="79F8A3CA" w14:textId="77777777" w:rsidR="007F7FDB" w:rsidRDefault="007F7FDB" w:rsidP="007F7FDB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7F7FDB">
        <w:rPr>
          <w:rFonts w:ascii="Calibri" w:hAnsi="Calibri" w:cs="Calibri"/>
          <w:sz w:val="20"/>
          <w:szCs w:val="20"/>
        </w:rPr>
        <w:t xml:space="preserve">if you </w:t>
      </w:r>
      <w:proofErr w:type="gramStart"/>
      <w:r w:rsidRPr="007F7FDB">
        <w:rPr>
          <w:rFonts w:ascii="Calibri" w:hAnsi="Calibri" w:cs="Calibri"/>
          <w:sz w:val="20"/>
          <w:szCs w:val="20"/>
        </w:rPr>
        <w:t>are not requir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to make any corrections to your thesis or if you </w:t>
      </w:r>
      <w:proofErr w:type="gramStart"/>
      <w:r w:rsidRPr="007F7FDB">
        <w:rPr>
          <w:rFonts w:ascii="Calibri" w:hAnsi="Calibri" w:cs="Calibri"/>
          <w:sz w:val="20"/>
          <w:szCs w:val="20"/>
        </w:rPr>
        <w:t>are requir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to make purely typographical corrections, you can apply for associateship immediately following your viva voce </w:t>
      </w:r>
      <w:proofErr w:type="gramStart"/>
      <w:r w:rsidRPr="007F7FDB">
        <w:rPr>
          <w:rFonts w:ascii="Calibri" w:hAnsi="Calibri" w:cs="Calibri"/>
          <w:sz w:val="20"/>
          <w:szCs w:val="20"/>
        </w:rPr>
        <w:t>examination</w:t>
      </w:r>
      <w:proofErr w:type="gramEnd"/>
    </w:p>
    <w:p w14:paraId="52B06907" w14:textId="77777777" w:rsidR="007F7FDB" w:rsidRPr="007F7FDB" w:rsidRDefault="007F7FDB" w:rsidP="007F7FDB">
      <w:pPr>
        <w:pStyle w:val="ListParagraph"/>
        <w:spacing w:after="0" w:line="360" w:lineRule="auto"/>
        <w:ind w:left="851"/>
        <w:jc w:val="both"/>
        <w:rPr>
          <w:rFonts w:ascii="Calibri" w:hAnsi="Calibri" w:cs="Calibri"/>
          <w:sz w:val="4"/>
          <w:szCs w:val="4"/>
        </w:rPr>
      </w:pPr>
    </w:p>
    <w:p w14:paraId="54BA1A11" w14:textId="77777777" w:rsidR="007F7FDB" w:rsidRDefault="007F7FDB" w:rsidP="007F7FDB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7F7FDB">
        <w:rPr>
          <w:rFonts w:ascii="Calibri" w:hAnsi="Calibri" w:cs="Calibri"/>
          <w:sz w:val="20"/>
          <w:szCs w:val="20"/>
        </w:rPr>
        <w:t xml:space="preserve">if you </w:t>
      </w:r>
      <w:proofErr w:type="gramStart"/>
      <w:r w:rsidRPr="007F7FDB">
        <w:rPr>
          <w:rFonts w:ascii="Calibri" w:hAnsi="Calibri" w:cs="Calibri"/>
          <w:sz w:val="20"/>
          <w:szCs w:val="20"/>
        </w:rPr>
        <w:t>are requir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to make minor corrections to </w:t>
      </w:r>
      <w:proofErr w:type="gramStart"/>
      <w:r w:rsidRPr="007F7FDB">
        <w:rPr>
          <w:rFonts w:ascii="Calibri" w:hAnsi="Calibri" w:cs="Calibri"/>
          <w:sz w:val="20"/>
          <w:szCs w:val="20"/>
        </w:rPr>
        <w:t>be complet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within three months you should apply for associateship once you have completed the corrections and your examiners have confirmed these are satisfactory</w:t>
      </w:r>
    </w:p>
    <w:p w14:paraId="0286E6EE" w14:textId="77777777" w:rsidR="007F7FDB" w:rsidRPr="007F7FDB" w:rsidRDefault="007F7FDB" w:rsidP="007F7FDB">
      <w:pPr>
        <w:pStyle w:val="ListParagraph"/>
        <w:rPr>
          <w:rFonts w:ascii="Calibri" w:hAnsi="Calibri" w:cs="Calibri"/>
          <w:sz w:val="4"/>
          <w:szCs w:val="4"/>
        </w:rPr>
      </w:pPr>
    </w:p>
    <w:p w14:paraId="0C55E965" w14:textId="77777777" w:rsidR="00512AFC" w:rsidRDefault="007F7FDB" w:rsidP="007F7FDB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7F7FDB">
        <w:rPr>
          <w:rFonts w:ascii="Calibri" w:hAnsi="Calibri" w:cs="Calibri"/>
          <w:sz w:val="20"/>
          <w:szCs w:val="20"/>
        </w:rPr>
        <w:t xml:space="preserve">if you </w:t>
      </w:r>
      <w:proofErr w:type="gramStart"/>
      <w:r w:rsidRPr="007F7FDB">
        <w:rPr>
          <w:rFonts w:ascii="Calibri" w:hAnsi="Calibri" w:cs="Calibri"/>
          <w:sz w:val="20"/>
          <w:szCs w:val="20"/>
        </w:rPr>
        <w:t>are requir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to resubmit your thesis within twelve months you will only be able to apply for associateship after you have resubmitted your thesis and have </w:t>
      </w:r>
      <w:proofErr w:type="gramStart"/>
      <w:r w:rsidRPr="007F7FDB">
        <w:rPr>
          <w:rFonts w:ascii="Calibri" w:hAnsi="Calibri" w:cs="Calibri"/>
          <w:sz w:val="20"/>
          <w:szCs w:val="20"/>
        </w:rPr>
        <w:t>been recommended</w:t>
      </w:r>
      <w:proofErr w:type="gramEnd"/>
      <w:r w:rsidRPr="007F7FDB">
        <w:rPr>
          <w:rFonts w:ascii="Calibri" w:hAnsi="Calibri" w:cs="Calibri"/>
          <w:sz w:val="20"/>
          <w:szCs w:val="20"/>
        </w:rPr>
        <w:t xml:space="preserve"> for the award of a doctoral degree</w:t>
      </w:r>
    </w:p>
    <w:p w14:paraId="3ECFFD10" w14:textId="77777777" w:rsidR="006F45D6" w:rsidRPr="006F45D6" w:rsidRDefault="006F45D6" w:rsidP="006F45D6">
      <w:pPr>
        <w:pStyle w:val="ListParagraph"/>
        <w:rPr>
          <w:rFonts w:ascii="Calibri" w:hAnsi="Calibri" w:cs="Calibri"/>
          <w:sz w:val="20"/>
          <w:szCs w:val="20"/>
        </w:rPr>
      </w:pPr>
    </w:p>
    <w:p w14:paraId="3862BBEB" w14:textId="51C72BB5" w:rsidR="006F45D6" w:rsidRPr="006F45D6" w:rsidRDefault="006F45D6" w:rsidP="006F45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submitted the </w:t>
      </w:r>
      <w:proofErr w:type="gramStart"/>
      <w:r>
        <w:rPr>
          <w:rFonts w:ascii="Calibri" w:hAnsi="Calibri" w:cs="Calibri"/>
          <w:sz w:val="20"/>
          <w:szCs w:val="20"/>
        </w:rPr>
        <w:t>Library</w:t>
      </w:r>
      <w:proofErr w:type="gramEnd"/>
      <w:r>
        <w:rPr>
          <w:rFonts w:ascii="Calibri" w:hAnsi="Calibri" w:cs="Calibri"/>
          <w:sz w:val="20"/>
          <w:szCs w:val="20"/>
        </w:rPr>
        <w:t xml:space="preserve"> copy of your thesis. </w:t>
      </w:r>
    </w:p>
    <w:p w14:paraId="56E76C42" w14:textId="77777777" w:rsidR="009A61F7" w:rsidRPr="009A61F7" w:rsidRDefault="009A61F7" w:rsidP="009A61F7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07310307" w14:textId="77777777" w:rsidR="00512AFC" w:rsidRDefault="009A61F7" w:rsidP="00512AF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512AFC" w:rsidRPr="00512AFC">
        <w:rPr>
          <w:rFonts w:ascii="Calibri" w:hAnsi="Calibri" w:cs="Calibri"/>
          <w:sz w:val="20"/>
          <w:szCs w:val="20"/>
        </w:rPr>
        <w:t>an clearly articulate the academic and/or professional benefits that associateship would provide</w:t>
      </w:r>
      <w:r>
        <w:rPr>
          <w:rFonts w:ascii="Calibri" w:hAnsi="Calibri" w:cs="Calibri"/>
          <w:sz w:val="20"/>
          <w:szCs w:val="20"/>
        </w:rPr>
        <w:t>.</w:t>
      </w:r>
    </w:p>
    <w:p w14:paraId="7E4DCCAD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09B1FE57" w14:textId="77777777" w:rsidR="00512AFC" w:rsidRPr="00512AFC" w:rsidRDefault="009A61F7" w:rsidP="00512AF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512AFC" w:rsidRPr="00512AFC">
        <w:rPr>
          <w:rFonts w:ascii="Calibri" w:hAnsi="Calibri" w:cs="Calibri"/>
          <w:sz w:val="20"/>
          <w:szCs w:val="20"/>
        </w:rPr>
        <w:t xml:space="preserve">pply for associateship before your doctoral degree </w:t>
      </w:r>
      <w:proofErr w:type="gramStart"/>
      <w:r w:rsidR="00512AFC" w:rsidRPr="00512AFC">
        <w:rPr>
          <w:rFonts w:ascii="Calibri" w:hAnsi="Calibri" w:cs="Calibri"/>
          <w:sz w:val="20"/>
          <w:szCs w:val="20"/>
        </w:rPr>
        <w:t>is conferred</w:t>
      </w:r>
      <w:proofErr w:type="gramEnd"/>
      <w:r w:rsidR="00512AFC" w:rsidRPr="00512AFC">
        <w:rPr>
          <w:rFonts w:ascii="Calibri" w:hAnsi="Calibri" w:cs="Calibri"/>
          <w:sz w:val="20"/>
          <w:szCs w:val="20"/>
        </w:rPr>
        <w:t xml:space="preserve"> and you have graduated from the University</w:t>
      </w:r>
      <w:r>
        <w:rPr>
          <w:rFonts w:ascii="Calibri" w:hAnsi="Calibri" w:cs="Calibri"/>
          <w:sz w:val="20"/>
          <w:szCs w:val="20"/>
        </w:rPr>
        <w:t>.</w:t>
      </w:r>
    </w:p>
    <w:p w14:paraId="0C76FBE4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4BAA1AB7" w14:textId="77777777" w:rsid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12AFC">
        <w:rPr>
          <w:rFonts w:ascii="Calibri" w:hAnsi="Calibri" w:cs="Calibri"/>
          <w:sz w:val="20"/>
          <w:szCs w:val="20"/>
        </w:rPr>
        <w:t xml:space="preserve">You will not be eligible for associateship if you have </w:t>
      </w:r>
      <w:proofErr w:type="gramStart"/>
      <w:r w:rsidRPr="00512AFC">
        <w:rPr>
          <w:rFonts w:ascii="Calibri" w:hAnsi="Calibri" w:cs="Calibri"/>
          <w:sz w:val="20"/>
          <w:szCs w:val="20"/>
        </w:rPr>
        <w:t>been recommended</w:t>
      </w:r>
      <w:proofErr w:type="gramEnd"/>
      <w:r w:rsidRPr="00512AFC">
        <w:rPr>
          <w:rFonts w:ascii="Calibri" w:hAnsi="Calibri" w:cs="Calibri"/>
          <w:sz w:val="20"/>
          <w:szCs w:val="20"/>
        </w:rPr>
        <w:t xml:space="preserve"> for th</w:t>
      </w:r>
      <w:r>
        <w:rPr>
          <w:rFonts w:ascii="Calibri" w:hAnsi="Calibri" w:cs="Calibri"/>
          <w:sz w:val="20"/>
          <w:szCs w:val="20"/>
        </w:rPr>
        <w:t xml:space="preserve">e award of a lower degree. </w:t>
      </w:r>
      <w:r w:rsidRPr="00512AFC">
        <w:rPr>
          <w:rFonts w:ascii="Calibri" w:hAnsi="Calibri" w:cs="Calibri"/>
          <w:sz w:val="20"/>
          <w:szCs w:val="20"/>
        </w:rPr>
        <w:t xml:space="preserve">Associateship is not open to students matriculated for a </w:t>
      </w:r>
      <w:proofErr w:type="spellStart"/>
      <w:proofErr w:type="gramStart"/>
      <w:r w:rsidRPr="00512AFC">
        <w:rPr>
          <w:rFonts w:ascii="Calibri" w:hAnsi="Calibri" w:cs="Calibri"/>
          <w:sz w:val="20"/>
          <w:szCs w:val="20"/>
        </w:rPr>
        <w:t>Masters</w:t>
      </w:r>
      <w:proofErr w:type="spellEnd"/>
      <w:proofErr w:type="gramEnd"/>
      <w:r w:rsidRPr="00512AFC">
        <w:rPr>
          <w:rFonts w:ascii="Calibri" w:hAnsi="Calibri" w:cs="Calibri"/>
          <w:sz w:val="20"/>
          <w:szCs w:val="20"/>
        </w:rPr>
        <w:t xml:space="preserve"> degree, including MPhil and </w:t>
      </w:r>
      <w:proofErr w:type="spellStart"/>
      <w:r w:rsidRPr="00512AFC">
        <w:rPr>
          <w:rFonts w:ascii="Calibri" w:hAnsi="Calibri" w:cs="Calibri"/>
          <w:sz w:val="20"/>
          <w:szCs w:val="20"/>
        </w:rPr>
        <w:t>MRes</w:t>
      </w:r>
      <w:proofErr w:type="spellEnd"/>
      <w:r w:rsidRPr="00512AFC">
        <w:rPr>
          <w:rFonts w:ascii="Calibri" w:hAnsi="Calibri" w:cs="Calibri"/>
          <w:sz w:val="20"/>
          <w:szCs w:val="20"/>
        </w:rPr>
        <w:t xml:space="preserve"> degrees.</w:t>
      </w:r>
    </w:p>
    <w:p w14:paraId="57CFC3DB" w14:textId="77777777" w:rsid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58999F8B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512AFC">
        <w:rPr>
          <w:rFonts w:ascii="Calibri" w:hAnsi="Calibri" w:cs="Calibri"/>
          <w:b/>
          <w:sz w:val="20"/>
          <w:szCs w:val="20"/>
        </w:rPr>
        <w:t>Declaring Criminal Proceedings</w:t>
      </w:r>
    </w:p>
    <w:p w14:paraId="188A826C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8"/>
          <w:szCs w:val="8"/>
        </w:rPr>
      </w:pPr>
    </w:p>
    <w:p w14:paraId="14BA246E" w14:textId="77777777" w:rsidR="00512AFC" w:rsidRPr="00512AFC" w:rsidRDefault="00512AFC" w:rsidP="00512AF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12AFC">
        <w:rPr>
          <w:rFonts w:ascii="Calibri" w:hAnsi="Calibri" w:cs="Calibri"/>
          <w:sz w:val="20"/>
          <w:szCs w:val="20"/>
        </w:rPr>
        <w:t>Applicants must inform the University (i) if they have any relevant, unspent criminal convictions in any country; (ii) if they are under investigation by the Police; or (iii) if they are the s</w:t>
      </w:r>
      <w:r>
        <w:rPr>
          <w:rFonts w:ascii="Calibri" w:hAnsi="Calibri" w:cs="Calibri"/>
          <w:sz w:val="20"/>
          <w:szCs w:val="20"/>
        </w:rPr>
        <w:t xml:space="preserve">ubject of criminal proceedings. </w:t>
      </w:r>
      <w:r w:rsidRPr="00512AFC">
        <w:rPr>
          <w:rFonts w:ascii="Calibri" w:hAnsi="Calibri" w:cs="Calibri"/>
          <w:sz w:val="20"/>
          <w:szCs w:val="20"/>
        </w:rPr>
        <w:t xml:space="preserve">This information will </w:t>
      </w:r>
      <w:proofErr w:type="gramStart"/>
      <w:r w:rsidRPr="00512AFC">
        <w:rPr>
          <w:rFonts w:ascii="Calibri" w:hAnsi="Calibri" w:cs="Calibri"/>
          <w:sz w:val="20"/>
          <w:szCs w:val="20"/>
        </w:rPr>
        <w:t>be used</w:t>
      </w:r>
      <w:proofErr w:type="gramEnd"/>
      <w:r w:rsidRPr="00512AFC">
        <w:rPr>
          <w:rFonts w:ascii="Calibri" w:hAnsi="Calibri" w:cs="Calibri"/>
          <w:sz w:val="20"/>
          <w:szCs w:val="20"/>
        </w:rPr>
        <w:t xml:space="preserve"> to undertake a risk assessment to understand if any mitigating measures need to </w:t>
      </w:r>
      <w:proofErr w:type="gramStart"/>
      <w:r w:rsidRPr="00512AFC">
        <w:rPr>
          <w:rFonts w:ascii="Calibri" w:hAnsi="Calibri" w:cs="Calibri"/>
          <w:sz w:val="20"/>
          <w:szCs w:val="20"/>
        </w:rPr>
        <w:t>be put</w:t>
      </w:r>
      <w:proofErr w:type="gramEnd"/>
      <w:r w:rsidRPr="00512AFC">
        <w:rPr>
          <w:rFonts w:ascii="Calibri" w:hAnsi="Calibri" w:cs="Calibri"/>
          <w:sz w:val="20"/>
          <w:szCs w:val="20"/>
        </w:rPr>
        <w:t xml:space="preserve"> in place during the associateship term. This will also allow the University to put appropriate support in place. Where appropriate support cannot </w:t>
      </w:r>
      <w:proofErr w:type="gramStart"/>
      <w:r w:rsidRPr="00512AFC">
        <w:rPr>
          <w:rFonts w:ascii="Calibri" w:hAnsi="Calibri" w:cs="Calibri"/>
          <w:sz w:val="20"/>
          <w:szCs w:val="20"/>
        </w:rPr>
        <w:t>be put</w:t>
      </w:r>
      <w:proofErr w:type="gramEnd"/>
      <w:r w:rsidRPr="00512AFC">
        <w:rPr>
          <w:rFonts w:ascii="Calibri" w:hAnsi="Calibri" w:cs="Calibri"/>
          <w:sz w:val="20"/>
          <w:szCs w:val="20"/>
        </w:rPr>
        <w:t xml:space="preserve"> in place the University may withdraw an associateship.</w:t>
      </w:r>
    </w:p>
    <w:sectPr w:rsidR="00512AFC" w:rsidRPr="00512AFC" w:rsidSect="00D760DC">
      <w:headerReference w:type="first" r:id="rId10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FDE1" w14:textId="77777777" w:rsidR="007F205B" w:rsidRDefault="007F205B" w:rsidP="0039229A">
      <w:pPr>
        <w:spacing w:after="0" w:line="240" w:lineRule="auto"/>
      </w:pPr>
      <w:r>
        <w:separator/>
      </w:r>
    </w:p>
  </w:endnote>
  <w:endnote w:type="continuationSeparator" w:id="0">
    <w:p w14:paraId="020D6F9D" w14:textId="77777777" w:rsidR="007F205B" w:rsidRDefault="007F205B" w:rsidP="0039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B2FC" w14:textId="77777777" w:rsidR="007F205B" w:rsidRDefault="007F205B" w:rsidP="0039229A">
      <w:pPr>
        <w:spacing w:after="0" w:line="240" w:lineRule="auto"/>
      </w:pPr>
      <w:r>
        <w:separator/>
      </w:r>
    </w:p>
  </w:footnote>
  <w:footnote w:type="continuationSeparator" w:id="0">
    <w:p w14:paraId="60424025" w14:textId="77777777" w:rsidR="007F205B" w:rsidRDefault="007F205B" w:rsidP="0039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AE84" w14:textId="77777777" w:rsidR="00B8523E" w:rsidRPr="0080424D" w:rsidRDefault="00782E2E" w:rsidP="00D760DC">
    <w:pPr>
      <w:spacing w:after="0" w:line="240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St Leonard’s Postgraduate College</w:t>
    </w:r>
  </w:p>
  <w:p w14:paraId="71F2A31D" w14:textId="77777777" w:rsidR="00D760DC" w:rsidRPr="0080424D" w:rsidRDefault="00D760DC" w:rsidP="00D760DC">
    <w:pPr>
      <w:spacing w:after="0" w:line="240" w:lineRule="auto"/>
      <w:rPr>
        <w:rFonts w:ascii="Calibri" w:hAnsi="Calibri" w:cs="Calibri"/>
        <w:sz w:val="24"/>
        <w:szCs w:val="24"/>
      </w:rPr>
    </w:pPr>
    <w:r w:rsidRPr="0080424D">
      <w:rPr>
        <w:rFonts w:ascii="Calibri" w:hAnsi="Calibri" w:cs="Calibri"/>
        <w:sz w:val="24"/>
        <w:szCs w:val="24"/>
      </w:rPr>
      <w:t>University of St Andrews</w:t>
    </w:r>
  </w:p>
  <w:p w14:paraId="04689357" w14:textId="77777777" w:rsidR="00D760DC" w:rsidRPr="0080424D" w:rsidRDefault="00D760DC" w:rsidP="00D760DC">
    <w:pPr>
      <w:spacing w:after="0" w:line="240" w:lineRule="auto"/>
      <w:rPr>
        <w:rFonts w:ascii="Calibri" w:hAnsi="Calibri" w:cs="Calibri"/>
        <w:sz w:val="8"/>
        <w:szCs w:val="8"/>
      </w:rPr>
    </w:pPr>
  </w:p>
  <w:p w14:paraId="3AE91133" w14:textId="77777777" w:rsidR="00D760DC" w:rsidRPr="0080424D" w:rsidRDefault="00782E2E" w:rsidP="00D760DC">
    <w:pPr>
      <w:spacing w:after="0" w:line="240" w:lineRule="auto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>Application for St Leonard’s Associate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F86"/>
    <w:multiLevelType w:val="hybridMultilevel"/>
    <w:tmpl w:val="CA4A1036"/>
    <w:lvl w:ilvl="0" w:tplc="23FA9252">
      <w:start w:val="1"/>
      <w:numFmt w:val="bullet"/>
      <w:lvlText w:val="-"/>
      <w:lvlJc w:val="left"/>
      <w:pPr>
        <w:ind w:left="1146" w:hanging="360"/>
      </w:pPr>
      <w:rPr>
        <w:rFonts w:ascii="Corbel" w:hAnsi="Corbe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A813EC"/>
    <w:multiLevelType w:val="hybridMultilevel"/>
    <w:tmpl w:val="00786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044"/>
    <w:multiLevelType w:val="hybridMultilevel"/>
    <w:tmpl w:val="FB266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6764A"/>
    <w:multiLevelType w:val="hybridMultilevel"/>
    <w:tmpl w:val="A972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C28EA"/>
    <w:multiLevelType w:val="hybridMultilevel"/>
    <w:tmpl w:val="8EC0C0D2"/>
    <w:lvl w:ilvl="0" w:tplc="078A78D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61F2"/>
    <w:multiLevelType w:val="hybridMultilevel"/>
    <w:tmpl w:val="A814835A"/>
    <w:lvl w:ilvl="0" w:tplc="078A78D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64B4"/>
    <w:multiLevelType w:val="hybridMultilevel"/>
    <w:tmpl w:val="34ACFF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91574">
    <w:abstractNumId w:val="1"/>
  </w:num>
  <w:num w:numId="2" w16cid:durableId="218591298">
    <w:abstractNumId w:val="2"/>
  </w:num>
  <w:num w:numId="3" w16cid:durableId="300160885">
    <w:abstractNumId w:val="5"/>
  </w:num>
  <w:num w:numId="4" w16cid:durableId="773861808">
    <w:abstractNumId w:val="4"/>
  </w:num>
  <w:num w:numId="5" w16cid:durableId="1613783267">
    <w:abstractNumId w:val="6"/>
  </w:num>
  <w:num w:numId="6" w16cid:durableId="1335497107">
    <w:abstractNumId w:val="0"/>
  </w:num>
  <w:num w:numId="7" w16cid:durableId="431358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DEwM7I0NTe3NDVT0lEKTi0uzszPAykwrAUAFQ35gywAAAA="/>
  </w:docVars>
  <w:rsids>
    <w:rsidRoot w:val="00EB2451"/>
    <w:rsid w:val="00056060"/>
    <w:rsid w:val="000576F9"/>
    <w:rsid w:val="00073373"/>
    <w:rsid w:val="000D183F"/>
    <w:rsid w:val="000E2A34"/>
    <w:rsid w:val="000F2B20"/>
    <w:rsid w:val="001052DB"/>
    <w:rsid w:val="0011485C"/>
    <w:rsid w:val="00120AF9"/>
    <w:rsid w:val="001E321C"/>
    <w:rsid w:val="0022665D"/>
    <w:rsid w:val="00266EE6"/>
    <w:rsid w:val="002E4595"/>
    <w:rsid w:val="00335ED3"/>
    <w:rsid w:val="0039229A"/>
    <w:rsid w:val="003D6FE8"/>
    <w:rsid w:val="0043683B"/>
    <w:rsid w:val="004404FB"/>
    <w:rsid w:val="00447D3D"/>
    <w:rsid w:val="00457851"/>
    <w:rsid w:val="004823F6"/>
    <w:rsid w:val="00485C42"/>
    <w:rsid w:val="004A5E6E"/>
    <w:rsid w:val="004C1A80"/>
    <w:rsid w:val="004F588A"/>
    <w:rsid w:val="00512AFC"/>
    <w:rsid w:val="005A50D3"/>
    <w:rsid w:val="005B4533"/>
    <w:rsid w:val="00633134"/>
    <w:rsid w:val="006F45D6"/>
    <w:rsid w:val="006F7D2F"/>
    <w:rsid w:val="00706546"/>
    <w:rsid w:val="00727828"/>
    <w:rsid w:val="00782E2E"/>
    <w:rsid w:val="007D4188"/>
    <w:rsid w:val="007F205B"/>
    <w:rsid w:val="007F7FDB"/>
    <w:rsid w:val="0080424D"/>
    <w:rsid w:val="00883CB8"/>
    <w:rsid w:val="00965370"/>
    <w:rsid w:val="00987D2F"/>
    <w:rsid w:val="00991DDD"/>
    <w:rsid w:val="009A61F7"/>
    <w:rsid w:val="00A24B9E"/>
    <w:rsid w:val="00A400FE"/>
    <w:rsid w:val="00A658B6"/>
    <w:rsid w:val="00AA070F"/>
    <w:rsid w:val="00AD0024"/>
    <w:rsid w:val="00AF0CE9"/>
    <w:rsid w:val="00B8523E"/>
    <w:rsid w:val="00BA57D8"/>
    <w:rsid w:val="00BB3520"/>
    <w:rsid w:val="00C4255D"/>
    <w:rsid w:val="00C76A46"/>
    <w:rsid w:val="00C978E1"/>
    <w:rsid w:val="00CA5B08"/>
    <w:rsid w:val="00CE2575"/>
    <w:rsid w:val="00D31126"/>
    <w:rsid w:val="00D67023"/>
    <w:rsid w:val="00D73646"/>
    <w:rsid w:val="00D760DC"/>
    <w:rsid w:val="00D827BB"/>
    <w:rsid w:val="00DD552A"/>
    <w:rsid w:val="00EB2451"/>
    <w:rsid w:val="00EE2855"/>
    <w:rsid w:val="00F11A5B"/>
    <w:rsid w:val="00F413AA"/>
    <w:rsid w:val="00F531BF"/>
    <w:rsid w:val="00F61CD4"/>
    <w:rsid w:val="00FC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35DC"/>
  <w15:chartTrackingRefBased/>
  <w15:docId w15:val="{C19BBFEF-8BE0-44EC-AFD8-7724675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24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9A"/>
  </w:style>
  <w:style w:type="paragraph" w:styleId="Footer">
    <w:name w:val="footer"/>
    <w:basedOn w:val="Normal"/>
    <w:link w:val="FooterChar"/>
    <w:uiPriority w:val="99"/>
    <w:unhideWhenUsed/>
    <w:rsid w:val="00392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9A"/>
  </w:style>
  <w:style w:type="paragraph" w:styleId="ListParagraph">
    <w:name w:val="List Paragraph"/>
    <w:basedOn w:val="Normal"/>
    <w:uiPriority w:val="34"/>
    <w:qFormat/>
    <w:rsid w:val="00440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B6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FC0FE3"/>
    <w:rPr>
      <w:rFonts w:asciiTheme="minorHAnsi" w:hAnsiTheme="minorHAns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FC0FE3"/>
    <w:rPr>
      <w:rFonts w:asciiTheme="minorHAnsi" w:hAnsiTheme="minorHAnsi"/>
      <w:color w:val="auto"/>
      <w:sz w:val="24"/>
    </w:rPr>
  </w:style>
  <w:style w:type="character" w:customStyle="1" w:styleId="Style3">
    <w:name w:val="Style3"/>
    <w:basedOn w:val="DefaultParagraphFont"/>
    <w:uiPriority w:val="1"/>
    <w:rsid w:val="00FC0FE3"/>
    <w:rPr>
      <w:rFonts w:asciiTheme="minorHAnsi" w:hAnsiTheme="minorHAnsi"/>
      <w:color w:val="auto"/>
      <w:sz w:val="24"/>
    </w:rPr>
  </w:style>
  <w:style w:type="character" w:customStyle="1" w:styleId="Style4">
    <w:name w:val="Style4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5">
    <w:name w:val="Style5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6">
    <w:name w:val="Style6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8">
    <w:name w:val="Style8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9">
    <w:name w:val="Style9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10">
    <w:name w:val="Style10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11">
    <w:name w:val="Style11"/>
    <w:basedOn w:val="DefaultParagraphFont"/>
    <w:uiPriority w:val="1"/>
    <w:rsid w:val="004823F6"/>
    <w:rPr>
      <w:rFonts w:asciiTheme="minorHAnsi" w:hAnsiTheme="minorHAnsi"/>
      <w:color w:val="auto"/>
      <w:sz w:val="24"/>
    </w:rPr>
  </w:style>
  <w:style w:type="character" w:customStyle="1" w:styleId="Style12">
    <w:name w:val="Style12"/>
    <w:basedOn w:val="DefaultParagraphFont"/>
    <w:uiPriority w:val="1"/>
    <w:rsid w:val="003D6FE8"/>
    <w:rPr>
      <w:rFonts w:asciiTheme="minorHAnsi" w:hAnsiTheme="minorHAnsi"/>
      <w:color w:val="auto"/>
      <w:sz w:val="24"/>
    </w:rPr>
  </w:style>
  <w:style w:type="character" w:customStyle="1" w:styleId="Style13">
    <w:name w:val="Style13"/>
    <w:basedOn w:val="DefaultParagraphFont"/>
    <w:uiPriority w:val="1"/>
    <w:rsid w:val="003D6FE8"/>
    <w:rPr>
      <w:rFonts w:asciiTheme="minorHAnsi" w:hAnsiTheme="minorHAnsi"/>
      <w:color w:val="auto"/>
      <w:sz w:val="24"/>
    </w:rPr>
  </w:style>
  <w:style w:type="character" w:customStyle="1" w:styleId="Style14">
    <w:name w:val="Style14"/>
    <w:basedOn w:val="DefaultParagraphFont"/>
    <w:uiPriority w:val="1"/>
    <w:rsid w:val="00C76A46"/>
    <w:rPr>
      <w:rFonts w:asciiTheme="minorHAnsi" w:hAnsiTheme="minorHAnsi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A400FE"/>
    <w:rPr>
      <w:rFonts w:ascii="Calibri" w:hAnsi="Calibri"/>
      <w:color w:val="auto"/>
      <w:sz w:val="24"/>
    </w:rPr>
  </w:style>
  <w:style w:type="character" w:customStyle="1" w:styleId="Style16">
    <w:name w:val="Style16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17">
    <w:name w:val="Style17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18">
    <w:name w:val="Style18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19">
    <w:name w:val="Style19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0">
    <w:name w:val="Style20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1">
    <w:name w:val="Style21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2">
    <w:name w:val="Style22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3">
    <w:name w:val="Style23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4">
    <w:name w:val="Style24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5">
    <w:name w:val="Style25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6">
    <w:name w:val="Style26"/>
    <w:basedOn w:val="DefaultParagraphFont"/>
    <w:uiPriority w:val="1"/>
    <w:rsid w:val="0080424D"/>
    <w:rPr>
      <w:rFonts w:ascii="Calibri" w:hAnsi="Calibri"/>
      <w:color w:val="auto"/>
      <w:sz w:val="24"/>
    </w:rPr>
  </w:style>
  <w:style w:type="character" w:customStyle="1" w:styleId="Style27">
    <w:name w:val="Style27"/>
    <w:basedOn w:val="DefaultParagraphFont"/>
    <w:uiPriority w:val="1"/>
    <w:rsid w:val="005A50D3"/>
    <w:rPr>
      <w:rFonts w:ascii="Calibri" w:hAnsi="Calibri"/>
      <w:color w:val="808080" w:themeColor="background1" w:themeShade="80"/>
      <w:sz w:val="24"/>
    </w:rPr>
  </w:style>
  <w:style w:type="character" w:customStyle="1" w:styleId="Style28">
    <w:name w:val="Style28"/>
    <w:basedOn w:val="DefaultParagraphFont"/>
    <w:uiPriority w:val="1"/>
    <w:rsid w:val="005A50D3"/>
    <w:rPr>
      <w:rFonts w:ascii="Calibri" w:hAnsi="Calibri"/>
      <w:color w:val="808080" w:themeColor="background1" w:themeShade="80"/>
      <w:sz w:val="24"/>
    </w:rPr>
  </w:style>
  <w:style w:type="character" w:customStyle="1" w:styleId="Style29">
    <w:name w:val="Style29"/>
    <w:basedOn w:val="DefaultParagraphFont"/>
    <w:uiPriority w:val="1"/>
    <w:rsid w:val="005A50D3"/>
    <w:rPr>
      <w:rFonts w:ascii="Calibri" w:hAnsi="Calibri"/>
      <w:color w:val="808080" w:themeColor="background1" w:themeShade="80"/>
      <w:sz w:val="24"/>
    </w:rPr>
  </w:style>
  <w:style w:type="character" w:customStyle="1" w:styleId="Style30">
    <w:name w:val="Style30"/>
    <w:basedOn w:val="DefaultParagraphFont"/>
    <w:uiPriority w:val="1"/>
    <w:rsid w:val="005A50D3"/>
    <w:rPr>
      <w:rFonts w:ascii="Calibri" w:hAnsi="Calibri"/>
      <w:color w:val="808080" w:themeColor="background1" w:themeShade="80"/>
      <w:sz w:val="24"/>
    </w:rPr>
  </w:style>
  <w:style w:type="character" w:customStyle="1" w:styleId="Style31">
    <w:name w:val="Style31"/>
    <w:basedOn w:val="DefaultParagraphFont"/>
    <w:uiPriority w:val="1"/>
    <w:rsid w:val="005A50D3"/>
    <w:rPr>
      <w:rFonts w:ascii="Calibri" w:hAnsi="Calibri"/>
      <w:color w:val="808080" w:themeColor="background1" w:themeShade="80"/>
      <w:sz w:val="24"/>
    </w:rPr>
  </w:style>
  <w:style w:type="character" w:customStyle="1" w:styleId="Style32">
    <w:name w:val="Style32"/>
    <w:basedOn w:val="DefaultParagraphFont"/>
    <w:uiPriority w:val="1"/>
    <w:rsid w:val="000F2B20"/>
    <w:rPr>
      <w:rFonts w:ascii="Calibri" w:hAnsi="Calibri"/>
      <w:color w:val="808080" w:themeColor="background1" w:themeShade="80"/>
      <w:sz w:val="24"/>
    </w:rPr>
  </w:style>
  <w:style w:type="character" w:customStyle="1" w:styleId="Style33">
    <w:name w:val="Style33"/>
    <w:basedOn w:val="DefaultParagraphFont"/>
    <w:uiPriority w:val="1"/>
    <w:rsid w:val="000F2B20"/>
    <w:rPr>
      <w:rFonts w:asciiTheme="minorHAnsi" w:hAnsiTheme="minorHAnsi"/>
      <w:color w:val="808080" w:themeColor="background1" w:themeShade="80"/>
      <w:sz w:val="24"/>
    </w:rPr>
  </w:style>
  <w:style w:type="character" w:customStyle="1" w:styleId="Style34">
    <w:name w:val="Style34"/>
    <w:basedOn w:val="DefaultParagraphFont"/>
    <w:uiPriority w:val="1"/>
    <w:rsid w:val="000F2B20"/>
    <w:rPr>
      <w:rFonts w:ascii="Calibri" w:hAnsi="Calibri"/>
      <w:color w:val="808080" w:themeColor="background1" w:themeShade="80"/>
      <w:sz w:val="24"/>
    </w:rPr>
  </w:style>
  <w:style w:type="character" w:customStyle="1" w:styleId="Style35">
    <w:name w:val="Style35"/>
    <w:basedOn w:val="DefaultParagraphFont"/>
    <w:uiPriority w:val="1"/>
    <w:rsid w:val="000F2B20"/>
    <w:rPr>
      <w:rFonts w:ascii="Calibri" w:hAnsi="Calibri"/>
      <w:color w:val="808080" w:themeColor="background1" w:themeShade="80"/>
      <w:sz w:val="24"/>
    </w:rPr>
  </w:style>
  <w:style w:type="character" w:customStyle="1" w:styleId="Style36">
    <w:name w:val="Style36"/>
    <w:basedOn w:val="DefaultParagraphFont"/>
    <w:uiPriority w:val="1"/>
    <w:rsid w:val="000F2B20"/>
    <w:rPr>
      <w:rFonts w:ascii="Calibri" w:hAnsi="Calibri"/>
      <w:color w:val="808080" w:themeColor="background1" w:themeShade="80"/>
      <w:sz w:val="24"/>
    </w:rPr>
  </w:style>
  <w:style w:type="character" w:customStyle="1" w:styleId="Style37">
    <w:name w:val="Style37"/>
    <w:basedOn w:val="DefaultParagraphFont"/>
    <w:uiPriority w:val="1"/>
    <w:rsid w:val="000F2B20"/>
    <w:rPr>
      <w:rFonts w:ascii="Calibri" w:hAnsi="Calibri"/>
      <w:color w:val="808080" w:themeColor="background1" w:themeShade="80"/>
      <w:sz w:val="24"/>
    </w:rPr>
  </w:style>
  <w:style w:type="character" w:customStyle="1" w:styleId="Style38">
    <w:name w:val="Style38"/>
    <w:basedOn w:val="DefaultParagraphFont"/>
    <w:uiPriority w:val="1"/>
    <w:rsid w:val="00633134"/>
    <w:rPr>
      <w:color w:val="auto"/>
    </w:rPr>
  </w:style>
  <w:style w:type="character" w:customStyle="1" w:styleId="Style39">
    <w:name w:val="Style39"/>
    <w:basedOn w:val="DefaultParagraphFont"/>
    <w:uiPriority w:val="1"/>
    <w:rsid w:val="00633134"/>
    <w:rPr>
      <w:color w:val="auto"/>
    </w:rPr>
  </w:style>
  <w:style w:type="character" w:customStyle="1" w:styleId="Style40">
    <w:name w:val="Style40"/>
    <w:basedOn w:val="DefaultParagraphFont"/>
    <w:uiPriority w:val="1"/>
    <w:rsid w:val="00633134"/>
    <w:rPr>
      <w:color w:val="auto"/>
    </w:rPr>
  </w:style>
  <w:style w:type="character" w:customStyle="1" w:styleId="Style41">
    <w:name w:val="Style41"/>
    <w:basedOn w:val="DefaultParagraphFont"/>
    <w:uiPriority w:val="1"/>
    <w:rsid w:val="00633134"/>
  </w:style>
  <w:style w:type="character" w:customStyle="1" w:styleId="Style42">
    <w:name w:val="Style42"/>
    <w:basedOn w:val="DefaultParagraphFont"/>
    <w:uiPriority w:val="1"/>
    <w:rsid w:val="00633134"/>
  </w:style>
  <w:style w:type="character" w:customStyle="1" w:styleId="Style43">
    <w:name w:val="Style43"/>
    <w:basedOn w:val="DefaultParagraphFont"/>
    <w:uiPriority w:val="1"/>
    <w:rsid w:val="00633134"/>
  </w:style>
  <w:style w:type="character" w:customStyle="1" w:styleId="Style44">
    <w:name w:val="Style44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45">
    <w:name w:val="Style45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46">
    <w:name w:val="Style46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47">
    <w:name w:val="Style47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48">
    <w:name w:val="Style48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49">
    <w:name w:val="Style49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50">
    <w:name w:val="Style50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51">
    <w:name w:val="Style51"/>
    <w:basedOn w:val="DefaultParagraphFont"/>
    <w:uiPriority w:val="1"/>
    <w:rsid w:val="00AD0024"/>
    <w:rPr>
      <w:rFonts w:ascii="Calibri" w:hAnsi="Calibri"/>
      <w:color w:val="auto"/>
      <w:sz w:val="24"/>
    </w:rPr>
  </w:style>
  <w:style w:type="character" w:customStyle="1" w:styleId="Style52">
    <w:name w:val="Style52"/>
    <w:basedOn w:val="DefaultParagraphFont"/>
    <w:uiPriority w:val="1"/>
    <w:rsid w:val="004A5E6E"/>
    <w:rPr>
      <w:rFonts w:ascii="Calibri" w:hAnsi="Calibri"/>
      <w:color w:val="auto"/>
      <w:sz w:val="24"/>
    </w:rPr>
  </w:style>
  <w:style w:type="character" w:customStyle="1" w:styleId="Style53">
    <w:name w:val="Style53"/>
    <w:basedOn w:val="DefaultParagraphFont"/>
    <w:uiPriority w:val="1"/>
    <w:rsid w:val="00120AF9"/>
    <w:rPr>
      <w:rFonts w:ascii="Calibri" w:hAnsi="Calibri"/>
      <w:color w:val="auto"/>
      <w:sz w:val="24"/>
    </w:rPr>
  </w:style>
  <w:style w:type="character" w:customStyle="1" w:styleId="Style54">
    <w:name w:val="Style54"/>
    <w:basedOn w:val="DefaultParagraphFont"/>
    <w:uiPriority w:val="1"/>
    <w:rsid w:val="00120AF9"/>
    <w:rPr>
      <w:rFonts w:ascii="Calibri" w:hAnsi="Calibri"/>
      <w:color w:val="auto"/>
      <w:sz w:val="24"/>
    </w:rPr>
  </w:style>
  <w:style w:type="character" w:customStyle="1" w:styleId="Style55">
    <w:name w:val="Style55"/>
    <w:basedOn w:val="DefaultParagraphFont"/>
    <w:uiPriority w:val="1"/>
    <w:rsid w:val="00120AF9"/>
    <w:rPr>
      <w:rFonts w:ascii="Calibri" w:hAnsi="Calibri"/>
      <w:color w:val="auto"/>
      <w:sz w:val="24"/>
    </w:rPr>
  </w:style>
  <w:style w:type="character" w:customStyle="1" w:styleId="Style56">
    <w:name w:val="Style56"/>
    <w:basedOn w:val="DefaultParagraphFont"/>
    <w:uiPriority w:val="1"/>
    <w:rsid w:val="00120AF9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c@st-andrew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pgstudents/stleonards/community/associateshi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83F4E1ACC49F9B6AFC6F4B7D3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722-E3E4-439C-8FC1-3A86C026611D}"/>
      </w:docPartPr>
      <w:docPartBody>
        <w:p w:rsidR="00B87463" w:rsidRDefault="00CF4C68" w:rsidP="00CF4C68">
          <w:pPr>
            <w:pStyle w:val="12A83F4E1ACC49F9B6AFC6F4B7D37EB4"/>
          </w:pPr>
          <w:r w:rsidRPr="005A50D3">
            <w:rPr>
              <w:rStyle w:val="PlaceholderText"/>
              <w:rFonts w:ascii="Calibri" w:hAnsi="Calibri" w:cs="Calibri"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C7EC709C708C4F87A97B28FB1C25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4C2F-D9D1-4199-B902-CE92979B4742}"/>
      </w:docPartPr>
      <w:docPartBody>
        <w:p w:rsidR="00B87463" w:rsidRDefault="00CF4C68" w:rsidP="00CF4C68">
          <w:pPr>
            <w:pStyle w:val="C7EC709C708C4F87A97B28FB1C259051"/>
          </w:pPr>
          <w:r w:rsidRPr="005A50D3">
            <w:rPr>
              <w:rStyle w:val="PlaceholderText"/>
              <w:rFonts w:ascii="Calibri" w:hAnsi="Calibri" w:cs="Calibri"/>
              <w:color w:val="808080" w:themeColor="background1" w:themeShade="80"/>
              <w:sz w:val="24"/>
              <w:szCs w:val="24"/>
            </w:rPr>
            <w:t>Type your nine digit student number</w:t>
          </w:r>
        </w:p>
      </w:docPartBody>
    </w:docPart>
    <w:docPart>
      <w:docPartPr>
        <w:name w:val="8F814D5DC2EE462ABBAC872272FB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90A0-8776-4563-8EA2-CB9DE7A85915}"/>
      </w:docPartPr>
      <w:docPartBody>
        <w:p w:rsidR="00B87463" w:rsidRDefault="00CF4C68" w:rsidP="00CF4C68">
          <w:pPr>
            <w:pStyle w:val="8F814D5DC2EE462ABBAC872272FB51EE"/>
          </w:pPr>
          <w:r w:rsidRPr="004A5E6E">
            <w:rPr>
              <w:rStyle w:val="PlaceholderText"/>
              <w:color w:val="808080" w:themeColor="background1" w:themeShade="80"/>
              <w:sz w:val="24"/>
              <w:szCs w:val="24"/>
            </w:rPr>
            <w:t>Briefly describe the academic and/or professional benefits that associateship would provide</w:t>
          </w:r>
        </w:p>
      </w:docPartBody>
    </w:docPart>
    <w:docPart>
      <w:docPartPr>
        <w:name w:val="ADC5811C6DE14167BEBE324E8AD1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891E-F808-4948-8484-EAFE37FE21A0}"/>
      </w:docPartPr>
      <w:docPartBody>
        <w:p w:rsidR="00676DB5" w:rsidRDefault="00CF4C68" w:rsidP="00CF4C68">
          <w:pPr>
            <w:pStyle w:val="ADC5811C6DE14167BEBE324E8AD1B64B"/>
          </w:pPr>
          <w:r w:rsidRPr="005A50D3">
            <w:rPr>
              <w:rStyle w:val="PlaceholderText"/>
              <w:rFonts w:ascii="Calibri" w:hAnsi="Calibri" w:cs="Calibri"/>
              <w:color w:val="808080" w:themeColor="background1" w:themeShade="80"/>
              <w:sz w:val="24"/>
              <w:szCs w:val="24"/>
            </w:rPr>
            <w:t>Type your University email address</w:t>
          </w:r>
        </w:p>
      </w:docPartBody>
    </w:docPart>
    <w:docPart>
      <w:docPartPr>
        <w:name w:val="6AC8D180959D4AB3BFC89D2ABCFC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AA9B-83F3-4772-8300-BE0EC146E410}"/>
      </w:docPartPr>
      <w:docPartBody>
        <w:p w:rsidR="00676DB5" w:rsidRDefault="00CF4C68" w:rsidP="00CF4C68">
          <w:pPr>
            <w:pStyle w:val="6AC8D180959D4AB3BFC89D2ABCFC35F6"/>
          </w:pPr>
          <w:r w:rsidRPr="000F2B20">
            <w:rPr>
              <w:rStyle w:val="PlaceholderText"/>
              <w:rFonts w:ascii="Calibri" w:hAnsi="Calibri" w:cs="Calibri"/>
              <w:color w:val="808080" w:themeColor="background1" w:themeShade="80"/>
              <w:sz w:val="24"/>
              <w:szCs w:val="24"/>
            </w:rPr>
            <w:t>Select your doctoral degree type</w:t>
          </w:r>
        </w:p>
      </w:docPartBody>
    </w:docPart>
    <w:docPart>
      <w:docPartPr>
        <w:name w:val="07340234D0944E7FAA014CE73C16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5D3B-F74B-4028-9475-6B920B34C5E5}"/>
      </w:docPartPr>
      <w:docPartBody>
        <w:p w:rsidR="00676DB5" w:rsidRDefault="00CF4C68" w:rsidP="00CF4C68">
          <w:pPr>
            <w:pStyle w:val="07340234D0944E7FAA014CE73C16D37B"/>
          </w:pPr>
          <w:r w:rsidRPr="00AD0024">
            <w:rPr>
              <w:rStyle w:val="PlaceholderText"/>
              <w:rFonts w:ascii="Calibri" w:hAnsi="Calibri" w:cs="Calibri"/>
              <w:sz w:val="24"/>
              <w:szCs w:val="24"/>
            </w:rPr>
            <w:t>Select whether the application is endorsed</w:t>
          </w:r>
        </w:p>
      </w:docPartBody>
    </w:docPart>
    <w:docPart>
      <w:docPartPr>
        <w:name w:val="5F66C1EE4C974E3BBAD7194757DA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EA1-8044-4AD6-95A9-1DE9611B3D14}"/>
      </w:docPartPr>
      <w:docPartBody>
        <w:p w:rsidR="00676DB5" w:rsidRDefault="00CF4C68" w:rsidP="00CF4C68">
          <w:pPr>
            <w:pStyle w:val="5F66C1EE4C974E3BBAD7194757DA784B"/>
          </w:pPr>
          <w:r w:rsidRPr="00AD0024">
            <w:rPr>
              <w:rStyle w:val="PlaceholderText"/>
              <w:rFonts w:ascii="Calibri" w:hAnsi="Calibri" w:cs="Calibri"/>
              <w:sz w:val="24"/>
              <w:szCs w:val="24"/>
            </w:rPr>
            <w:t>Select the date of endorsement</w:t>
          </w:r>
        </w:p>
      </w:docPartBody>
    </w:docPart>
    <w:docPart>
      <w:docPartPr>
        <w:name w:val="F4085FB791E948DC9C8438A3615A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D009-450F-4096-B309-1F17ADEA1B1C}"/>
      </w:docPartPr>
      <w:docPartBody>
        <w:p w:rsidR="00676DB5" w:rsidRDefault="00CF4C68" w:rsidP="00CF4C68">
          <w:pPr>
            <w:pStyle w:val="F4085FB791E948DC9C8438A3615AC12A"/>
          </w:pP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>Select your home/main school</w:t>
          </w:r>
        </w:p>
      </w:docPartBody>
    </w:docPart>
    <w:docPart>
      <w:docPartPr>
        <w:name w:val="89B6C84BA9634C3F85A3768FDF2D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5B4E-ABAA-4F0E-9C56-180DE4C91923}"/>
      </w:docPartPr>
      <w:docPartBody>
        <w:p w:rsidR="00676DB5" w:rsidRDefault="00CF4C68" w:rsidP="00CF4C68">
          <w:pPr>
            <w:pStyle w:val="89B6C84BA9634C3F85A3768FDF2D2766"/>
          </w:pP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>Select your viva voce exam outcome</w:t>
          </w:r>
        </w:p>
      </w:docPartBody>
    </w:docPart>
    <w:docPart>
      <w:docPartPr>
        <w:name w:val="47A1707ECE154D898E4F9B9B0FA3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4F88-2F7E-4F60-BE95-16BA00ABBB57}"/>
      </w:docPartPr>
      <w:docPartBody>
        <w:p w:rsidR="00676DB5" w:rsidRDefault="00CF4C68" w:rsidP="00CF4C68">
          <w:pPr>
            <w:pStyle w:val="47A1707ECE154D898E4F9B9B0FA3E62D"/>
          </w:pP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>Type your degree</w:t>
          </w:r>
          <w:r>
            <w:rPr>
              <w:rStyle w:val="PlaceholderText"/>
              <w:rFonts w:ascii="Calibri" w:hAnsi="Calibri" w:cs="Calibri"/>
              <w:sz w:val="24"/>
              <w:szCs w:val="24"/>
            </w:rPr>
            <w:t xml:space="preserve"> start date</w:t>
          </w: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 xml:space="preserve"> (month and year)</w:t>
          </w:r>
        </w:p>
      </w:docPartBody>
    </w:docPart>
    <w:docPart>
      <w:docPartPr>
        <w:name w:val="727FA68094FE47269A4FBC76C76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77F4-2E02-41E7-ABE6-1501DBFEA8F8}"/>
      </w:docPartPr>
      <w:docPartBody>
        <w:p w:rsidR="00676DB5" w:rsidRDefault="00CF4C68" w:rsidP="00CF4C68">
          <w:pPr>
            <w:pStyle w:val="727FA68094FE47269A4FBC76C76E5406"/>
          </w:pP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>Select your thesis submission date</w:t>
          </w:r>
        </w:p>
      </w:docPartBody>
    </w:docPart>
    <w:docPart>
      <w:docPartPr>
        <w:name w:val="071007CDA2EC4F94BBB6D96F98EC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AD49-20E0-4777-9058-64EBBA60CC6D}"/>
      </w:docPartPr>
      <w:docPartBody>
        <w:p w:rsidR="00676DB5" w:rsidRDefault="00CF4C68" w:rsidP="00CF4C68">
          <w:pPr>
            <w:pStyle w:val="071007CDA2EC4F94BBB6D96F98EC044E"/>
          </w:pPr>
          <w:r w:rsidRPr="000F2B20">
            <w:rPr>
              <w:rStyle w:val="PlaceholderText"/>
              <w:rFonts w:ascii="Calibri" w:hAnsi="Calibri" w:cs="Calibri"/>
              <w:sz w:val="24"/>
              <w:szCs w:val="24"/>
            </w:rPr>
            <w:t>Select your viva voce exam date</w:t>
          </w:r>
        </w:p>
      </w:docPartBody>
    </w:docPart>
    <w:docPart>
      <w:docPartPr>
        <w:name w:val="3B995FA7E6264C8E81889007CFFA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15B-3DF9-4859-8F2B-3F6630979D7D}"/>
      </w:docPartPr>
      <w:docPartBody>
        <w:p w:rsidR="004B5198" w:rsidRDefault="00CF4C68" w:rsidP="00CF4C68">
          <w:pPr>
            <w:pStyle w:val="3B995FA7E6264C8E81889007CFFA8D13"/>
          </w:pPr>
          <w:r w:rsidRPr="00AD0024">
            <w:rPr>
              <w:rStyle w:val="PlaceholderText"/>
              <w:rFonts w:ascii="Calibri" w:hAnsi="Calibri" w:cs="Calibri"/>
              <w:sz w:val="24"/>
              <w:szCs w:val="24"/>
            </w:rPr>
            <w:t>Type the Director of Postgraduate Research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22"/>
    <w:rsid w:val="000A489C"/>
    <w:rsid w:val="001B334C"/>
    <w:rsid w:val="001C7694"/>
    <w:rsid w:val="00225E52"/>
    <w:rsid w:val="00241D4E"/>
    <w:rsid w:val="002E4178"/>
    <w:rsid w:val="00324122"/>
    <w:rsid w:val="003E509F"/>
    <w:rsid w:val="003E5A3E"/>
    <w:rsid w:val="00436003"/>
    <w:rsid w:val="00447D3D"/>
    <w:rsid w:val="00465D0C"/>
    <w:rsid w:val="004A230E"/>
    <w:rsid w:val="004B5198"/>
    <w:rsid w:val="00676DB5"/>
    <w:rsid w:val="00706546"/>
    <w:rsid w:val="007B0254"/>
    <w:rsid w:val="00A16FF3"/>
    <w:rsid w:val="00A73161"/>
    <w:rsid w:val="00AF0CE9"/>
    <w:rsid w:val="00B87463"/>
    <w:rsid w:val="00B97DEE"/>
    <w:rsid w:val="00C01B68"/>
    <w:rsid w:val="00CF4C68"/>
    <w:rsid w:val="00D30215"/>
    <w:rsid w:val="00E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68"/>
    <w:rPr>
      <w:color w:val="808080"/>
    </w:rPr>
  </w:style>
  <w:style w:type="paragraph" w:customStyle="1" w:styleId="12A83F4E1ACC49F9B6AFC6F4B7D37EB4">
    <w:name w:val="12A83F4E1ACC49F9B6AFC6F4B7D37EB4"/>
    <w:rsid w:val="00CF4C68"/>
    <w:rPr>
      <w:rFonts w:eastAsiaTheme="minorHAnsi"/>
      <w:lang w:eastAsia="en-US"/>
    </w:rPr>
  </w:style>
  <w:style w:type="paragraph" w:customStyle="1" w:styleId="C7EC709C708C4F87A97B28FB1C259051">
    <w:name w:val="C7EC709C708C4F87A97B28FB1C259051"/>
    <w:rsid w:val="00CF4C68"/>
    <w:rPr>
      <w:rFonts w:eastAsiaTheme="minorHAnsi"/>
      <w:lang w:eastAsia="en-US"/>
    </w:rPr>
  </w:style>
  <w:style w:type="paragraph" w:customStyle="1" w:styleId="ADC5811C6DE14167BEBE324E8AD1B64B">
    <w:name w:val="ADC5811C6DE14167BEBE324E8AD1B64B"/>
    <w:rsid w:val="00CF4C68"/>
    <w:rPr>
      <w:rFonts w:eastAsiaTheme="minorHAnsi"/>
      <w:lang w:eastAsia="en-US"/>
    </w:rPr>
  </w:style>
  <w:style w:type="paragraph" w:customStyle="1" w:styleId="6AC8D180959D4AB3BFC89D2ABCFC35F6">
    <w:name w:val="6AC8D180959D4AB3BFC89D2ABCFC35F6"/>
    <w:rsid w:val="00CF4C68"/>
    <w:rPr>
      <w:rFonts w:eastAsiaTheme="minorHAnsi"/>
      <w:lang w:eastAsia="en-US"/>
    </w:rPr>
  </w:style>
  <w:style w:type="paragraph" w:customStyle="1" w:styleId="F4085FB791E948DC9C8438A3615AC12A">
    <w:name w:val="F4085FB791E948DC9C8438A3615AC12A"/>
    <w:rsid w:val="00CF4C68"/>
    <w:rPr>
      <w:rFonts w:eastAsiaTheme="minorHAnsi"/>
      <w:lang w:eastAsia="en-US"/>
    </w:rPr>
  </w:style>
  <w:style w:type="paragraph" w:customStyle="1" w:styleId="47A1707ECE154D898E4F9B9B0FA3E62D">
    <w:name w:val="47A1707ECE154D898E4F9B9B0FA3E62D"/>
    <w:rsid w:val="00CF4C68"/>
    <w:rPr>
      <w:rFonts w:eastAsiaTheme="minorHAnsi"/>
      <w:lang w:eastAsia="en-US"/>
    </w:rPr>
  </w:style>
  <w:style w:type="paragraph" w:customStyle="1" w:styleId="727FA68094FE47269A4FBC76C76E5406">
    <w:name w:val="727FA68094FE47269A4FBC76C76E5406"/>
    <w:rsid w:val="00CF4C68"/>
    <w:rPr>
      <w:rFonts w:eastAsiaTheme="minorHAnsi"/>
      <w:lang w:eastAsia="en-US"/>
    </w:rPr>
  </w:style>
  <w:style w:type="paragraph" w:customStyle="1" w:styleId="071007CDA2EC4F94BBB6D96F98EC044E">
    <w:name w:val="071007CDA2EC4F94BBB6D96F98EC044E"/>
    <w:rsid w:val="00CF4C68"/>
    <w:rPr>
      <w:rFonts w:eastAsiaTheme="minorHAnsi"/>
      <w:lang w:eastAsia="en-US"/>
    </w:rPr>
  </w:style>
  <w:style w:type="paragraph" w:customStyle="1" w:styleId="89B6C84BA9634C3F85A3768FDF2D2766">
    <w:name w:val="89B6C84BA9634C3F85A3768FDF2D2766"/>
    <w:rsid w:val="00CF4C68"/>
    <w:rPr>
      <w:rFonts w:eastAsiaTheme="minorHAnsi"/>
      <w:lang w:eastAsia="en-US"/>
    </w:rPr>
  </w:style>
  <w:style w:type="paragraph" w:customStyle="1" w:styleId="8F814D5DC2EE462ABBAC872272FB51EE">
    <w:name w:val="8F814D5DC2EE462ABBAC872272FB51EE"/>
    <w:rsid w:val="00CF4C68"/>
    <w:rPr>
      <w:rFonts w:eastAsiaTheme="minorHAnsi"/>
      <w:lang w:eastAsia="en-US"/>
    </w:rPr>
  </w:style>
  <w:style w:type="paragraph" w:customStyle="1" w:styleId="3B995FA7E6264C8E81889007CFFA8D13">
    <w:name w:val="3B995FA7E6264C8E81889007CFFA8D13"/>
    <w:rsid w:val="00CF4C68"/>
    <w:rPr>
      <w:rFonts w:eastAsiaTheme="minorHAnsi"/>
      <w:lang w:eastAsia="en-US"/>
    </w:rPr>
  </w:style>
  <w:style w:type="paragraph" w:customStyle="1" w:styleId="07340234D0944E7FAA014CE73C16D37B">
    <w:name w:val="07340234D0944E7FAA014CE73C16D37B"/>
    <w:rsid w:val="00CF4C68"/>
    <w:rPr>
      <w:rFonts w:eastAsiaTheme="minorHAnsi"/>
      <w:lang w:eastAsia="en-US"/>
    </w:rPr>
  </w:style>
  <w:style w:type="paragraph" w:customStyle="1" w:styleId="5F66C1EE4C974E3BBAD7194757DA784B">
    <w:name w:val="5F66C1EE4C974E3BBAD7194757DA784B"/>
    <w:rsid w:val="00CF4C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7371-495C-4E44-80DF-18740BA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Extension Request - GD5*** Modules</vt:lpstr>
    </vt:vector>
  </TitlesOfParts>
  <Company>University of St Andrew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Extension Request - GD5*** Modules</dc:title>
  <dc:subject/>
  <dc:creator>Brett Dodgson</dc:creator>
  <cp:keywords>Graduate School for Interdisciplinary Studies</cp:keywords>
  <dc:description/>
  <cp:lastModifiedBy>Hazel Grapes</cp:lastModifiedBy>
  <cp:revision>5</cp:revision>
  <cp:lastPrinted>2020-07-24T20:48:00Z</cp:lastPrinted>
  <dcterms:created xsi:type="dcterms:W3CDTF">2023-05-18T08:01:00Z</dcterms:created>
  <dcterms:modified xsi:type="dcterms:W3CDTF">2026-06-02T09:38:00Z</dcterms:modified>
</cp:coreProperties>
</file>